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5FD5" w14:textId="77777777" w:rsidR="00323DFA" w:rsidRPr="006B265E" w:rsidRDefault="009F08CD" w:rsidP="00F53180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</w:t>
      </w:r>
      <w:r w:rsidR="00323DFA" w:rsidRPr="003F3B87">
        <w:rPr>
          <w:rFonts w:ascii="Times New Roman" w:hAnsi="Times New Roman"/>
          <w:b/>
          <w:sz w:val="32"/>
          <w:szCs w:val="32"/>
        </w:rPr>
        <w:t>епартамент образования и науки Тюменской области</w:t>
      </w:r>
      <w:r w:rsidR="006B265E" w:rsidRPr="006B265E">
        <w:rPr>
          <w:rFonts w:ascii="Times New Roman" w:hAnsi="Times New Roman"/>
          <w:b/>
          <w:i/>
          <w:sz w:val="32"/>
          <w:szCs w:val="32"/>
        </w:rPr>
        <w:t>(16)</w:t>
      </w:r>
    </w:p>
    <w:p w14:paraId="421C2F0B" w14:textId="6FF987EF" w:rsidR="00323DFA" w:rsidRDefault="00323DFA" w:rsidP="00F5318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23DFA">
        <w:rPr>
          <w:rFonts w:ascii="Times New Roman" w:hAnsi="Times New Roman"/>
          <w:b/>
          <w:sz w:val="28"/>
          <w:szCs w:val="28"/>
        </w:rPr>
        <w:t>Г</w:t>
      </w:r>
      <w:r w:rsidR="001B39F8">
        <w:rPr>
          <w:rFonts w:ascii="Times New Roman" w:hAnsi="Times New Roman"/>
          <w:b/>
          <w:sz w:val="28"/>
          <w:szCs w:val="28"/>
        </w:rPr>
        <w:t>А</w:t>
      </w:r>
      <w:r w:rsidR="00A13C85">
        <w:rPr>
          <w:rFonts w:ascii="Times New Roman" w:hAnsi="Times New Roman"/>
          <w:b/>
          <w:sz w:val="28"/>
          <w:szCs w:val="28"/>
        </w:rPr>
        <w:t>П</w:t>
      </w:r>
      <w:r w:rsidRPr="00323DFA">
        <w:rPr>
          <w:rFonts w:ascii="Times New Roman" w:hAnsi="Times New Roman"/>
          <w:b/>
          <w:sz w:val="28"/>
          <w:szCs w:val="28"/>
        </w:rPr>
        <w:t>ОУ Т</w:t>
      </w:r>
      <w:r w:rsidR="003C5655">
        <w:rPr>
          <w:rFonts w:ascii="Times New Roman" w:hAnsi="Times New Roman"/>
          <w:b/>
          <w:sz w:val="28"/>
          <w:szCs w:val="28"/>
        </w:rPr>
        <w:t>О</w:t>
      </w:r>
      <w:r w:rsidR="00915D25">
        <w:rPr>
          <w:rFonts w:ascii="Times New Roman" w:hAnsi="Times New Roman"/>
          <w:b/>
          <w:sz w:val="28"/>
          <w:szCs w:val="28"/>
        </w:rPr>
        <w:t xml:space="preserve"> </w:t>
      </w:r>
      <w:r w:rsidRPr="003F3B87">
        <w:rPr>
          <w:rFonts w:ascii="Times New Roman" w:hAnsi="Times New Roman"/>
          <w:b/>
          <w:sz w:val="28"/>
          <w:szCs w:val="28"/>
        </w:rPr>
        <w:t xml:space="preserve">«Ишимский </w:t>
      </w:r>
      <w:r w:rsidR="002850FF">
        <w:rPr>
          <w:rFonts w:ascii="Times New Roman" w:hAnsi="Times New Roman"/>
          <w:b/>
          <w:sz w:val="28"/>
          <w:szCs w:val="28"/>
        </w:rPr>
        <w:t>многопрофильный</w:t>
      </w:r>
      <w:r w:rsidRPr="003F3B87">
        <w:rPr>
          <w:rFonts w:ascii="Times New Roman" w:hAnsi="Times New Roman"/>
          <w:b/>
          <w:sz w:val="28"/>
          <w:szCs w:val="28"/>
        </w:rPr>
        <w:t xml:space="preserve"> техникум»</w:t>
      </w:r>
      <w:r w:rsidR="006B265E" w:rsidRPr="006B265E">
        <w:rPr>
          <w:rFonts w:ascii="Times New Roman" w:hAnsi="Times New Roman"/>
          <w:b/>
          <w:i/>
          <w:sz w:val="28"/>
          <w:szCs w:val="28"/>
        </w:rPr>
        <w:t>(14)</w:t>
      </w:r>
    </w:p>
    <w:p w14:paraId="4E458978" w14:textId="77777777" w:rsidR="00323DFA" w:rsidRPr="003F3B87" w:rsidRDefault="00323DFA" w:rsidP="00F53180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CB79D94" w14:textId="77777777" w:rsidR="00323DFA" w:rsidRPr="003F3B87" w:rsidRDefault="00323DFA" w:rsidP="00F53180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0B252091" w14:textId="77777777" w:rsidR="00323DFA" w:rsidRPr="003F3B87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A5F2070" w14:textId="77777777" w:rsidR="00323DFA" w:rsidRPr="003F3B87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1E6C2049" w14:textId="77777777" w:rsidR="00323DFA" w:rsidRPr="003F3B87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351F61D1" w14:textId="77777777" w:rsidR="00323DFA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0FF86BD7" w14:textId="77777777" w:rsidR="00323DFA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84DD393" w14:textId="77777777" w:rsidR="00323DFA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CBA7847" w14:textId="77777777" w:rsidR="00DC0435" w:rsidRDefault="00DC0435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8A53FBE" w14:textId="77777777" w:rsidR="00323DFA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068B30EC" w14:textId="77777777" w:rsidR="00323DFA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4E0797F" w14:textId="77777777" w:rsidR="00323DFA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2A1B39C" w14:textId="77777777" w:rsidR="00323DFA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0744389" w14:textId="77777777" w:rsidR="00323DFA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74FACC6" w14:textId="77777777" w:rsidR="00323DFA" w:rsidRPr="00315E69" w:rsidRDefault="00323DFA" w:rsidP="00F53180">
      <w:pPr>
        <w:spacing w:after="0" w:line="360" w:lineRule="auto"/>
        <w:ind w:left="-284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</w:t>
      </w:r>
      <w:r w:rsidR="00315E69">
        <w:rPr>
          <w:rFonts w:ascii="Times New Roman" w:hAnsi="Times New Roman"/>
          <w:b/>
          <w:sz w:val="36"/>
          <w:szCs w:val="36"/>
        </w:rPr>
        <w:t xml:space="preserve">АБОЧАЯ </w:t>
      </w:r>
      <w:r w:rsidR="006B265E">
        <w:rPr>
          <w:rFonts w:ascii="Times New Roman" w:hAnsi="Times New Roman"/>
          <w:b/>
          <w:sz w:val="36"/>
          <w:szCs w:val="36"/>
        </w:rPr>
        <w:t>ПРОГРАММА</w:t>
      </w:r>
      <w:r w:rsidRPr="003F3B87">
        <w:rPr>
          <w:rFonts w:ascii="Times New Roman" w:hAnsi="Times New Roman"/>
          <w:b/>
          <w:sz w:val="36"/>
          <w:szCs w:val="36"/>
        </w:rPr>
        <w:t xml:space="preserve">УЧЕБНОЙ </w:t>
      </w:r>
      <w:r>
        <w:rPr>
          <w:rFonts w:ascii="Times New Roman" w:hAnsi="Times New Roman"/>
          <w:b/>
          <w:sz w:val="36"/>
          <w:szCs w:val="36"/>
        </w:rPr>
        <w:t>Д</w:t>
      </w:r>
      <w:r w:rsidRPr="003F3B87">
        <w:rPr>
          <w:rFonts w:ascii="Times New Roman" w:hAnsi="Times New Roman"/>
          <w:b/>
          <w:sz w:val="36"/>
          <w:szCs w:val="36"/>
        </w:rPr>
        <w:t>ИСЦИПЛИНЫ</w:t>
      </w:r>
      <w:r w:rsidR="00315E69">
        <w:rPr>
          <w:rFonts w:ascii="Times New Roman" w:hAnsi="Times New Roman"/>
          <w:b/>
          <w:sz w:val="36"/>
          <w:szCs w:val="36"/>
        </w:rPr>
        <w:t>-</w:t>
      </w:r>
      <w:r w:rsidR="00315E69" w:rsidRPr="00315E69">
        <w:rPr>
          <w:rFonts w:ascii="Times New Roman" w:hAnsi="Times New Roman"/>
          <w:b/>
          <w:i/>
          <w:sz w:val="36"/>
          <w:szCs w:val="36"/>
        </w:rPr>
        <w:t>18</w:t>
      </w:r>
    </w:p>
    <w:p w14:paraId="36A3DEC7" w14:textId="77777777" w:rsidR="00323DFA" w:rsidRPr="00986FA3" w:rsidRDefault="00BB53EF" w:rsidP="00F53180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commentRangeStart w:id="0"/>
      <w:r w:rsidRPr="00986FA3">
        <w:rPr>
          <w:rFonts w:ascii="Times New Roman" w:hAnsi="Times New Roman"/>
          <w:b/>
          <w:sz w:val="32"/>
          <w:szCs w:val="32"/>
        </w:rPr>
        <w:t>ОП</w:t>
      </w:r>
      <w:commentRangeEnd w:id="0"/>
      <w:r w:rsidR="00DC0A83">
        <w:rPr>
          <w:rStyle w:val="ae"/>
        </w:rPr>
        <w:commentReference w:id="0"/>
      </w:r>
      <w:r w:rsidR="00DC0A83">
        <w:rPr>
          <w:rFonts w:ascii="Times New Roman" w:hAnsi="Times New Roman"/>
          <w:b/>
          <w:sz w:val="32"/>
          <w:szCs w:val="32"/>
        </w:rPr>
        <w:t>.</w:t>
      </w:r>
      <w:r w:rsidRPr="00986FA3">
        <w:rPr>
          <w:rFonts w:ascii="Times New Roman" w:hAnsi="Times New Roman"/>
          <w:b/>
          <w:sz w:val="32"/>
          <w:szCs w:val="32"/>
        </w:rPr>
        <w:t xml:space="preserve"> </w:t>
      </w:r>
      <w:r w:rsidR="006B265E" w:rsidRPr="00986FA3">
        <w:rPr>
          <w:rFonts w:ascii="Times New Roman" w:hAnsi="Times New Roman"/>
          <w:b/>
          <w:i/>
          <w:sz w:val="32"/>
          <w:szCs w:val="32"/>
        </w:rPr>
        <w:t>(16)</w:t>
      </w:r>
    </w:p>
    <w:p w14:paraId="47A650A2" w14:textId="77777777" w:rsidR="00323DFA" w:rsidRPr="00986FA3" w:rsidRDefault="0012360A" w:rsidP="00F53180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commentRangeStart w:id="1"/>
      <w:r w:rsidRPr="00986FA3">
        <w:rPr>
          <w:rFonts w:ascii="Times New Roman" w:hAnsi="Times New Roman"/>
          <w:b/>
          <w:sz w:val="32"/>
          <w:szCs w:val="32"/>
        </w:rPr>
        <w:t>Специальность</w:t>
      </w:r>
      <w:r w:rsidR="00DC0A83">
        <w:rPr>
          <w:rFonts w:ascii="Times New Roman" w:hAnsi="Times New Roman"/>
          <w:b/>
          <w:sz w:val="32"/>
          <w:szCs w:val="32"/>
        </w:rPr>
        <w:t xml:space="preserve">/Профессия </w:t>
      </w:r>
      <w:r w:rsidR="00DC0435">
        <w:rPr>
          <w:rFonts w:ascii="Times New Roman" w:hAnsi="Times New Roman"/>
          <w:b/>
          <w:sz w:val="32"/>
          <w:szCs w:val="32"/>
        </w:rPr>
        <w:t>35.02.07 Механизация сельского хозяйства</w:t>
      </w:r>
      <w:r w:rsidR="006B265E" w:rsidRPr="00986FA3">
        <w:rPr>
          <w:rFonts w:ascii="Times New Roman" w:hAnsi="Times New Roman"/>
          <w:b/>
          <w:i/>
          <w:sz w:val="32"/>
          <w:szCs w:val="32"/>
        </w:rPr>
        <w:t>(16)</w:t>
      </w:r>
      <w:commentRangeEnd w:id="1"/>
      <w:r w:rsidR="00DC0A83">
        <w:rPr>
          <w:rStyle w:val="ae"/>
        </w:rPr>
        <w:commentReference w:id="1"/>
      </w:r>
    </w:p>
    <w:p w14:paraId="5270369C" w14:textId="77777777" w:rsidR="00323DFA" w:rsidRPr="00986FA3" w:rsidRDefault="00323DFA" w:rsidP="00F53180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35EBDDC2" w14:textId="77777777" w:rsidR="00323DFA" w:rsidRPr="003F3B87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34A72236" w14:textId="77777777" w:rsidR="00323DFA" w:rsidRPr="003F3B87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0AD83714" w14:textId="77777777" w:rsidR="00323DFA" w:rsidRPr="003F3B87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3C5BC5B" w14:textId="77777777" w:rsidR="00323DFA" w:rsidRPr="003F3B87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73D7AA79" w14:textId="77777777" w:rsidR="00323DFA" w:rsidRPr="003F3B87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33B3E5BC" w14:textId="77777777" w:rsidR="00323DFA" w:rsidRPr="003F3B87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178127DA" w14:textId="77777777" w:rsidR="00323DFA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0E2A5C5" w14:textId="77777777" w:rsidR="00323DFA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1FE4CA9" w14:textId="77777777" w:rsidR="00323DFA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33CFBDEC" w14:textId="77777777" w:rsidR="00323DFA" w:rsidRDefault="00323DFA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3B5C7FF" w14:textId="77777777" w:rsidR="00DC0435" w:rsidRDefault="00DC0435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FC6637F" w14:textId="77777777" w:rsidR="002850FF" w:rsidRDefault="002850FF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8E3BB27" w14:textId="77777777" w:rsidR="00DC0435" w:rsidRPr="003F3B87" w:rsidRDefault="00BB53EF" w:rsidP="00F5318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Style w:val="ae"/>
        </w:rPr>
        <w:commentReference w:id="2"/>
      </w:r>
    </w:p>
    <w:p w14:paraId="038FB3F8" w14:textId="77777777" w:rsidR="00323DFA" w:rsidRPr="006B265E" w:rsidRDefault="00323DFA" w:rsidP="00F5318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F3B87">
        <w:rPr>
          <w:rFonts w:ascii="Times New Roman" w:hAnsi="Times New Roman"/>
          <w:b/>
          <w:sz w:val="28"/>
          <w:szCs w:val="28"/>
        </w:rPr>
        <w:t>201</w:t>
      </w:r>
      <w:r w:rsidR="00F53180">
        <w:rPr>
          <w:rFonts w:ascii="Times New Roman" w:hAnsi="Times New Roman"/>
          <w:b/>
          <w:sz w:val="28"/>
          <w:szCs w:val="28"/>
        </w:rPr>
        <w:t>8</w:t>
      </w:r>
      <w:r w:rsidR="0012360A">
        <w:rPr>
          <w:rFonts w:ascii="Times New Roman" w:hAnsi="Times New Roman"/>
          <w:b/>
          <w:sz w:val="28"/>
          <w:szCs w:val="28"/>
        </w:rPr>
        <w:t>г.</w:t>
      </w:r>
      <w:r w:rsidR="006B265E" w:rsidRPr="006B265E">
        <w:rPr>
          <w:rFonts w:ascii="Times New Roman" w:hAnsi="Times New Roman"/>
          <w:b/>
          <w:i/>
          <w:sz w:val="28"/>
          <w:szCs w:val="28"/>
        </w:rPr>
        <w:t>(14)</w:t>
      </w:r>
    </w:p>
    <w:p w14:paraId="3AF7DAAE" w14:textId="77777777" w:rsidR="001B39F8" w:rsidRDefault="001B39F8" w:rsidP="00F53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8D17C8" w14:textId="77777777" w:rsidR="00346631" w:rsidRPr="00346631" w:rsidRDefault="00346631" w:rsidP="003466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6631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346631">
        <w:rPr>
          <w:rFonts w:ascii="Times New Roman" w:hAnsi="Times New Roman"/>
          <w:sz w:val="24"/>
          <w:szCs w:val="24"/>
          <w:shd w:val="clear" w:color="auto" w:fill="7F7F7F" w:themeFill="text1" w:themeFillTint="80"/>
        </w:rPr>
        <w:t>ОП.07</w:t>
      </w:r>
      <w:r w:rsidR="00DC0435">
        <w:rPr>
          <w:rFonts w:ascii="Times New Roman" w:hAnsi="Times New Roman"/>
          <w:sz w:val="24"/>
          <w:szCs w:val="24"/>
          <w:shd w:val="clear" w:color="auto" w:fill="7F7F7F" w:themeFill="text1" w:themeFillTint="80"/>
        </w:rPr>
        <w:t>.</w:t>
      </w:r>
      <w:r w:rsidRPr="00346631">
        <w:rPr>
          <w:rFonts w:ascii="Times New Roman" w:hAnsi="Times New Roman"/>
          <w:sz w:val="24"/>
          <w:szCs w:val="24"/>
        </w:rPr>
        <w:t xml:space="preserve"> составлена в </w:t>
      </w:r>
      <w:commentRangeStart w:id="3"/>
      <w:r w:rsidRPr="00346631">
        <w:rPr>
          <w:rFonts w:ascii="Times New Roman" w:hAnsi="Times New Roman"/>
          <w:sz w:val="24"/>
          <w:szCs w:val="24"/>
          <w:highlight w:val="darkGray"/>
        </w:rPr>
        <w:t>соответствии</w:t>
      </w:r>
      <w:commentRangeEnd w:id="3"/>
      <w:r w:rsidRPr="00346631">
        <w:rPr>
          <w:rStyle w:val="ae"/>
          <w:rFonts w:ascii="Times New Roman" w:hAnsi="Times New Roman"/>
          <w:sz w:val="24"/>
          <w:szCs w:val="24"/>
        </w:rPr>
        <w:commentReference w:id="3"/>
      </w:r>
      <w:r w:rsidRPr="00346631">
        <w:rPr>
          <w:rFonts w:ascii="Times New Roman" w:hAnsi="Times New Roman"/>
          <w:sz w:val="24"/>
          <w:szCs w:val="24"/>
          <w:highlight w:val="darkGray"/>
        </w:rPr>
        <w:t xml:space="preserve"> с  ФГОС   СПО</w:t>
      </w:r>
      <w:r w:rsidRPr="00346631">
        <w:rPr>
          <w:rFonts w:ascii="Times New Roman" w:hAnsi="Times New Roman"/>
          <w:sz w:val="24"/>
          <w:szCs w:val="24"/>
        </w:rPr>
        <w:t xml:space="preserve"> по специальности</w:t>
      </w:r>
      <w:commentRangeStart w:id="4"/>
      <w:r w:rsidRPr="00346631">
        <w:rPr>
          <w:rFonts w:ascii="Times New Roman" w:hAnsi="Times New Roman"/>
          <w:sz w:val="24"/>
          <w:szCs w:val="24"/>
        </w:rPr>
        <w:t xml:space="preserve"> …</w:t>
      </w:r>
      <w:commentRangeEnd w:id="4"/>
      <w:r w:rsidRPr="00346631">
        <w:rPr>
          <w:rStyle w:val="ae"/>
          <w:rFonts w:ascii="Times New Roman" w:hAnsi="Times New Roman"/>
          <w:sz w:val="24"/>
          <w:szCs w:val="24"/>
        </w:rPr>
        <w:commentReference w:id="4"/>
      </w:r>
      <w:r w:rsidRPr="00346631"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оссийской Федерации  от…………№…; </w:t>
      </w:r>
      <w:commentRangeStart w:id="5"/>
      <w:r w:rsidRPr="00346631">
        <w:rPr>
          <w:rFonts w:ascii="Times New Roman" w:hAnsi="Times New Roman"/>
          <w:sz w:val="24"/>
          <w:szCs w:val="24"/>
          <w:highlight w:val="darkGray"/>
        </w:rPr>
        <w:t xml:space="preserve">на основании </w:t>
      </w:r>
      <w:commentRangeEnd w:id="5"/>
      <w:r w:rsidRPr="00346631">
        <w:rPr>
          <w:rStyle w:val="ae"/>
          <w:rFonts w:ascii="Times New Roman" w:hAnsi="Times New Roman"/>
          <w:sz w:val="24"/>
          <w:szCs w:val="24"/>
        </w:rPr>
        <w:commentReference w:id="5"/>
      </w:r>
      <w:r w:rsidRPr="00346631">
        <w:rPr>
          <w:rFonts w:ascii="Times New Roman" w:hAnsi="Times New Roman"/>
          <w:sz w:val="24"/>
          <w:szCs w:val="24"/>
          <w:highlight w:val="darkGray"/>
        </w:rPr>
        <w:t>примерной прог</w:t>
      </w:r>
      <w:r w:rsidRPr="00346631">
        <w:rPr>
          <w:rFonts w:ascii="Times New Roman" w:hAnsi="Times New Roman"/>
          <w:sz w:val="24"/>
          <w:szCs w:val="24"/>
        </w:rPr>
        <w:t>раммы  , утвержденной ………………………………………………….</w:t>
      </w:r>
    </w:p>
    <w:p w14:paraId="2CD633F1" w14:textId="77777777" w:rsidR="00346631" w:rsidRPr="00346631" w:rsidRDefault="00346631" w:rsidP="0034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commentRangeStart w:id="6"/>
    </w:p>
    <w:p w14:paraId="309367B0" w14:textId="77777777" w:rsidR="00346631" w:rsidRPr="00346631" w:rsidRDefault="00346631" w:rsidP="0034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commentRangeEnd w:id="6"/>
    <w:p w14:paraId="21FD9B30" w14:textId="77777777" w:rsidR="00346631" w:rsidRPr="00346631" w:rsidRDefault="00346631" w:rsidP="0034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631">
        <w:rPr>
          <w:rStyle w:val="ae"/>
          <w:rFonts w:ascii="Times New Roman" w:hAnsi="Times New Roman"/>
          <w:sz w:val="24"/>
          <w:szCs w:val="24"/>
        </w:rPr>
        <w:commentReference w:id="6"/>
      </w:r>
    </w:p>
    <w:p w14:paraId="19374885" w14:textId="77777777" w:rsidR="00346631" w:rsidRPr="00346631" w:rsidRDefault="00346631" w:rsidP="00346631">
      <w:pPr>
        <w:jc w:val="both"/>
        <w:rPr>
          <w:rFonts w:ascii="Times New Roman" w:hAnsi="Times New Roman"/>
          <w:sz w:val="24"/>
          <w:szCs w:val="24"/>
        </w:rPr>
      </w:pPr>
      <w:r w:rsidRPr="00346631">
        <w:rPr>
          <w:rFonts w:ascii="Times New Roman" w:hAnsi="Times New Roman"/>
          <w:sz w:val="24"/>
          <w:szCs w:val="24"/>
        </w:rPr>
        <w:t xml:space="preserve">         Разработчик:</w:t>
      </w:r>
    </w:p>
    <w:p w14:paraId="78E5E61D" w14:textId="77777777" w:rsidR="00346631" w:rsidRPr="00346631" w:rsidRDefault="004D666B" w:rsidP="0022471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</w:t>
      </w:r>
      <w:commentRangeStart w:id="7"/>
      <w:r w:rsidR="00346631" w:rsidRPr="00346631">
        <w:rPr>
          <w:rFonts w:ascii="Times New Roman" w:hAnsi="Times New Roman"/>
          <w:sz w:val="24"/>
          <w:szCs w:val="24"/>
        </w:rPr>
        <w:t xml:space="preserve"> </w:t>
      </w:r>
      <w:commentRangeEnd w:id="7"/>
      <w:r w:rsidR="00346631" w:rsidRPr="00346631">
        <w:rPr>
          <w:rStyle w:val="ae"/>
          <w:rFonts w:ascii="Times New Roman" w:hAnsi="Times New Roman"/>
          <w:sz w:val="24"/>
          <w:szCs w:val="24"/>
        </w:rPr>
        <w:commentReference w:id="7"/>
      </w:r>
      <w:r w:rsidR="00346631" w:rsidRPr="00346631">
        <w:rPr>
          <w:rFonts w:ascii="Times New Roman" w:hAnsi="Times New Roman"/>
          <w:sz w:val="24"/>
          <w:szCs w:val="24"/>
        </w:rPr>
        <w:t xml:space="preserve">– преподаватель высшей квалификационной категории ГАПОУ ТО «Ишимский многопрофильный техникум» </w:t>
      </w:r>
    </w:p>
    <w:p w14:paraId="26B9D189" w14:textId="77777777" w:rsidR="00346631" w:rsidRPr="00346631" w:rsidRDefault="00346631" w:rsidP="00224719">
      <w:pPr>
        <w:spacing w:after="0"/>
        <w:jc w:val="both"/>
        <w:rPr>
          <w:rFonts w:ascii="Times New Roman" w:hAnsi="Times New Roman"/>
          <w:sz w:val="24"/>
          <w:szCs w:val="24"/>
        </w:rPr>
      </w:pPr>
      <w:commentRangeStart w:id="8"/>
    </w:p>
    <w:p w14:paraId="41A836EE" w14:textId="0745942F" w:rsidR="00346631" w:rsidRDefault="00346631" w:rsidP="002247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commentRangeEnd w:id="8"/>
    <w:p w14:paraId="6D503135" w14:textId="77777777" w:rsidR="00346631" w:rsidRPr="00346631" w:rsidRDefault="00346631" w:rsidP="002247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631">
        <w:rPr>
          <w:rStyle w:val="ae"/>
          <w:rFonts w:ascii="Times New Roman" w:hAnsi="Times New Roman"/>
          <w:sz w:val="24"/>
          <w:szCs w:val="24"/>
        </w:rPr>
        <w:commentReference w:id="8"/>
      </w: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4348"/>
        <w:gridCol w:w="4866"/>
      </w:tblGrid>
      <w:tr w:rsidR="00346631" w:rsidRPr="00346631" w14:paraId="181E31D6" w14:textId="77777777" w:rsidTr="00426516">
        <w:trPr>
          <w:jc w:val="center"/>
        </w:trPr>
        <w:tc>
          <w:tcPr>
            <w:tcW w:w="4348" w:type="dxa"/>
            <w:shd w:val="clear" w:color="auto" w:fill="auto"/>
          </w:tcPr>
          <w:p w14:paraId="387CBBE9" w14:textId="77777777" w:rsidR="00346631" w:rsidRPr="00346631" w:rsidRDefault="00346631" w:rsidP="002247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GoBack"/>
            <w:commentRangeStart w:id="10"/>
            <w:r w:rsidRPr="00346631"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ЦК     </w:t>
            </w:r>
          </w:p>
          <w:p w14:paraId="2441A4A6" w14:textId="77777777" w:rsidR="00346631" w:rsidRPr="00346631" w:rsidRDefault="00346631" w:rsidP="004265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6631">
              <w:rPr>
                <w:rFonts w:ascii="Times New Roman" w:hAnsi="Times New Roman"/>
                <w:sz w:val="24"/>
                <w:szCs w:val="24"/>
              </w:rPr>
              <w:t>Протокол №____от «___»_________2018г.</w:t>
            </w:r>
          </w:p>
          <w:p w14:paraId="05564754" w14:textId="77777777" w:rsidR="00346631" w:rsidRPr="00346631" w:rsidRDefault="00346631" w:rsidP="002247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31">
              <w:rPr>
                <w:rFonts w:ascii="Times New Roman" w:hAnsi="Times New Roman"/>
                <w:sz w:val="24"/>
                <w:szCs w:val="24"/>
              </w:rPr>
              <w:t>Председатель ЦК____________________</w:t>
            </w:r>
          </w:p>
          <w:p w14:paraId="59FB1EE1" w14:textId="77777777" w:rsidR="00346631" w:rsidRPr="00346631" w:rsidRDefault="00346631" w:rsidP="002247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shd w:val="clear" w:color="auto" w:fill="auto"/>
          </w:tcPr>
          <w:p w14:paraId="11DC94E1" w14:textId="26675239" w:rsidR="00346631" w:rsidRPr="00346631" w:rsidRDefault="00973573" w:rsidP="002247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631" w:rsidRPr="00346631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564827DF" w14:textId="77777777" w:rsidR="00346631" w:rsidRPr="00346631" w:rsidRDefault="00346631" w:rsidP="002247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31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346631">
              <w:rPr>
                <w:rFonts w:ascii="Times New Roman" w:hAnsi="Times New Roman"/>
                <w:sz w:val="24"/>
                <w:szCs w:val="24"/>
                <w:highlight w:val="yellow"/>
              </w:rPr>
              <w:t>УПР</w:t>
            </w:r>
          </w:p>
          <w:p w14:paraId="292E6F54" w14:textId="77777777" w:rsidR="00346631" w:rsidRPr="00346631" w:rsidRDefault="00346631" w:rsidP="002247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31">
              <w:rPr>
                <w:rFonts w:ascii="Times New Roman" w:hAnsi="Times New Roman"/>
                <w:sz w:val="24"/>
                <w:szCs w:val="24"/>
              </w:rPr>
              <w:t>ГАПОУ ТО «Ишимский многопрофильный техникум»</w:t>
            </w:r>
          </w:p>
          <w:p w14:paraId="7571B0C5" w14:textId="77777777" w:rsidR="00346631" w:rsidRPr="00346631" w:rsidRDefault="00346631" w:rsidP="00224719">
            <w:pPr>
              <w:spacing w:after="0"/>
              <w:ind w:left="5580" w:hanging="55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31">
              <w:rPr>
                <w:rFonts w:ascii="Times New Roman" w:hAnsi="Times New Roman"/>
                <w:sz w:val="24"/>
                <w:szCs w:val="24"/>
              </w:rPr>
              <w:t>_______________________/Н.В. Осипенко/</w:t>
            </w:r>
          </w:p>
          <w:p w14:paraId="25976BCE" w14:textId="77777777" w:rsidR="00346631" w:rsidRPr="00346631" w:rsidRDefault="00346631" w:rsidP="00426516">
            <w:pPr>
              <w:spacing w:after="0"/>
              <w:ind w:left="5580" w:hanging="5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631">
              <w:rPr>
                <w:rFonts w:ascii="Times New Roman" w:hAnsi="Times New Roman"/>
                <w:sz w:val="24"/>
                <w:szCs w:val="24"/>
              </w:rPr>
              <w:t>«______»________________________2018г.</w:t>
            </w:r>
          </w:p>
          <w:commentRangeEnd w:id="10"/>
          <w:p w14:paraId="3D0F8997" w14:textId="77777777" w:rsidR="00346631" w:rsidRPr="00346631" w:rsidRDefault="00346631" w:rsidP="002247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31">
              <w:rPr>
                <w:rStyle w:val="ae"/>
                <w:rFonts w:ascii="Times New Roman" w:hAnsi="Times New Roman"/>
                <w:sz w:val="24"/>
                <w:szCs w:val="24"/>
              </w:rPr>
              <w:commentReference w:id="10"/>
            </w:r>
          </w:p>
        </w:tc>
      </w:tr>
      <w:bookmarkEnd w:id="9"/>
    </w:tbl>
    <w:p w14:paraId="596A9943" w14:textId="77777777" w:rsidR="00224719" w:rsidRDefault="00224719" w:rsidP="003C565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98673DB" w14:textId="77777777" w:rsidR="00224719" w:rsidRDefault="00224719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14:paraId="66179490" w14:textId="77777777" w:rsidR="003C5655" w:rsidRPr="00F53180" w:rsidRDefault="003C5655" w:rsidP="003C5655">
      <w:pPr>
        <w:jc w:val="center"/>
        <w:rPr>
          <w:rFonts w:ascii="Times New Roman" w:hAnsi="Times New Roman"/>
          <w:b/>
          <w:sz w:val="24"/>
          <w:szCs w:val="24"/>
        </w:rPr>
      </w:pPr>
      <w:r w:rsidRPr="00F53180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14:paraId="31AB49C1" w14:textId="77777777" w:rsidR="003C5655" w:rsidRPr="00F64F3D" w:rsidRDefault="003C5655" w:rsidP="003C5655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7"/>
        <w:gridCol w:w="1848"/>
      </w:tblGrid>
      <w:tr w:rsidR="003C5655" w:rsidRPr="00F64F3D" w14:paraId="46BF5E3C" w14:textId="77777777" w:rsidTr="00A94493">
        <w:tc>
          <w:tcPr>
            <w:tcW w:w="7667" w:type="dxa"/>
            <w:shd w:val="clear" w:color="auto" w:fill="auto"/>
          </w:tcPr>
          <w:p w14:paraId="13394B1B" w14:textId="77777777" w:rsidR="003C5655" w:rsidRPr="00F64F3D" w:rsidRDefault="008437E2" w:rsidP="003C5655">
            <w:pPr>
              <w:numPr>
                <w:ilvl w:val="0"/>
                <w:numId w:val="16"/>
              </w:numPr>
              <w:tabs>
                <w:tab w:val="num" w:pos="28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ПРОГРАММЫ </w:t>
            </w:r>
            <w:r w:rsidR="003C5655" w:rsidRPr="00F64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</w:t>
            </w:r>
            <w:commentRangeStart w:id="11"/>
            <w:r w:rsidR="003C5655" w:rsidRPr="00F64F3D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</w:t>
            </w:r>
            <w:commentRangeEnd w:id="11"/>
            <w:r w:rsidR="00BB53EF">
              <w:rPr>
                <w:rStyle w:val="ae"/>
              </w:rPr>
              <w:commentReference w:id="11"/>
            </w:r>
          </w:p>
        </w:tc>
        <w:tc>
          <w:tcPr>
            <w:tcW w:w="1903" w:type="dxa"/>
            <w:shd w:val="clear" w:color="auto" w:fill="auto"/>
          </w:tcPr>
          <w:p w14:paraId="1803040E" w14:textId="77777777" w:rsidR="003C5655" w:rsidRPr="00F64F3D" w:rsidRDefault="001F4E57" w:rsidP="000D354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C5655" w:rsidRPr="00F64F3D" w14:paraId="33160EB6" w14:textId="77777777" w:rsidTr="00A94493">
        <w:tc>
          <w:tcPr>
            <w:tcW w:w="7667" w:type="dxa"/>
            <w:shd w:val="clear" w:color="auto" w:fill="auto"/>
          </w:tcPr>
          <w:p w14:paraId="368EF2C6" w14:textId="77777777" w:rsidR="003C5655" w:rsidRPr="00F64F3D" w:rsidRDefault="003C5655" w:rsidP="003C5655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</w:t>
            </w:r>
            <w:r w:rsidR="00C067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ДЕРЖАНИЕ </w:t>
            </w:r>
            <w:r w:rsidRPr="00F64F3D">
              <w:rPr>
                <w:rFonts w:ascii="Times New Roman" w:hAnsi="Times New Roman"/>
                <w:sz w:val="24"/>
                <w:szCs w:val="24"/>
                <w:lang w:eastAsia="ru-RU"/>
              </w:rPr>
              <w:t>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25045AA4" w14:textId="77777777" w:rsidR="003C5655" w:rsidRPr="00F64F3D" w:rsidRDefault="003C5655" w:rsidP="000D354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5655" w:rsidRPr="00F64F3D" w14:paraId="27DE93A0" w14:textId="77777777" w:rsidTr="00A94493">
        <w:trPr>
          <w:trHeight w:val="670"/>
        </w:trPr>
        <w:tc>
          <w:tcPr>
            <w:tcW w:w="7667" w:type="dxa"/>
            <w:shd w:val="clear" w:color="auto" w:fill="auto"/>
          </w:tcPr>
          <w:p w14:paraId="703F1A61" w14:textId="77777777" w:rsidR="003C5655" w:rsidRPr="00F64F3D" w:rsidRDefault="003C5655" w:rsidP="003C5655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14:paraId="3FE3F945" w14:textId="77777777" w:rsidR="003C5655" w:rsidRPr="00F64F3D" w:rsidRDefault="003C5655" w:rsidP="000D354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5655" w:rsidRPr="00F64F3D" w14:paraId="089F47A9" w14:textId="77777777" w:rsidTr="00A94493">
        <w:tc>
          <w:tcPr>
            <w:tcW w:w="7667" w:type="dxa"/>
            <w:shd w:val="clear" w:color="auto" w:fill="auto"/>
          </w:tcPr>
          <w:p w14:paraId="20D22683" w14:textId="77777777" w:rsidR="003C5655" w:rsidRPr="00F64F3D" w:rsidRDefault="003C5655" w:rsidP="003C5655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391C2AB6" w14:textId="77777777" w:rsidR="003C5655" w:rsidRPr="00F64F3D" w:rsidRDefault="003C5655" w:rsidP="000D354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18CD311" w14:textId="77777777" w:rsidR="00323DFA" w:rsidRPr="00D03431" w:rsidRDefault="00323DFA" w:rsidP="00323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8A279D" w14:textId="77777777" w:rsidR="00323DFA" w:rsidRPr="00D03431" w:rsidRDefault="00323DFA" w:rsidP="00323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E9637" w14:textId="77777777" w:rsidR="00323DFA" w:rsidRPr="00D03431" w:rsidRDefault="00323DFA" w:rsidP="00323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59046" w14:textId="77777777" w:rsidR="00323DFA" w:rsidRPr="00D03431" w:rsidRDefault="00323DFA" w:rsidP="00323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2CB487" w14:textId="77777777" w:rsidR="00323DFA" w:rsidRPr="00D03431" w:rsidRDefault="00323DFA" w:rsidP="00323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69CD9" w14:textId="77777777" w:rsidR="00323DFA" w:rsidRPr="00D03431" w:rsidRDefault="00323DFA" w:rsidP="00323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C09B3" w14:textId="77777777" w:rsidR="00323DFA" w:rsidRPr="00D03431" w:rsidRDefault="00323DFA" w:rsidP="00323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5CDBD7" w14:textId="77777777" w:rsidR="00323DFA" w:rsidRPr="00D03431" w:rsidRDefault="00323DFA" w:rsidP="00323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A8957" w14:textId="77777777" w:rsidR="00443C02" w:rsidRPr="00E04808" w:rsidRDefault="00443C02" w:rsidP="00323DF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04808">
        <w:rPr>
          <w:rFonts w:ascii="Times New Roman" w:hAnsi="Times New Roman"/>
          <w:color w:val="FF0000"/>
          <w:sz w:val="24"/>
          <w:szCs w:val="24"/>
        </w:rPr>
        <w:t>Рабочая программа оформляется 12 шрифтом вместе с заголовками,                                                       табл</w:t>
      </w:r>
      <w:r w:rsidR="001B39F8" w:rsidRPr="00E04808">
        <w:rPr>
          <w:rFonts w:ascii="Times New Roman" w:hAnsi="Times New Roman"/>
          <w:color w:val="FF0000"/>
          <w:sz w:val="24"/>
          <w:szCs w:val="24"/>
        </w:rPr>
        <w:t>ицы – 10 шрифтом, интервал -1,0, тип - TimesNewRoman</w:t>
      </w:r>
    </w:p>
    <w:p w14:paraId="3823BE53" w14:textId="77777777" w:rsidR="00323DFA" w:rsidRDefault="00443C02" w:rsidP="00323DF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04808">
        <w:rPr>
          <w:rFonts w:ascii="Times New Roman" w:hAnsi="Times New Roman"/>
          <w:color w:val="FF0000"/>
          <w:sz w:val="24"/>
          <w:szCs w:val="24"/>
        </w:rPr>
        <w:t xml:space="preserve"> Поля: верхнее  и нижнее – 2 см., правое – 1,5см., левое – 3см. </w:t>
      </w:r>
    </w:p>
    <w:p w14:paraId="4E494952" w14:textId="77777777" w:rsidR="00986FA3" w:rsidRDefault="00986FA3" w:rsidP="00323DF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C8EC074" w14:textId="77777777" w:rsidR="00986FA3" w:rsidRDefault="00986FA3" w:rsidP="00323DF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ариативная часть- курсив</w:t>
      </w:r>
    </w:p>
    <w:p w14:paraId="3B7A1109" w14:textId="77777777" w:rsidR="00986FA3" w:rsidRPr="00E04808" w:rsidRDefault="00986FA3" w:rsidP="00323DF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Корректировка рабочей программы  (тематика по антикоррупционному просвещению) заливается серым цветом</w:t>
      </w:r>
    </w:p>
    <w:p w14:paraId="54EC5984" w14:textId="77777777" w:rsidR="00224719" w:rsidRDefault="00224719">
      <w:pP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0A32EF3A" w14:textId="77777777" w:rsidR="00323DFA" w:rsidRPr="00D03431" w:rsidRDefault="00323DFA" w:rsidP="00224719">
      <w:pPr>
        <w:pStyle w:val="3"/>
        <w:numPr>
          <w:ilvl w:val="0"/>
          <w:numId w:val="21"/>
        </w:numPr>
        <w:jc w:val="center"/>
        <w:rPr>
          <w:spacing w:val="0"/>
          <w:sz w:val="24"/>
          <w:szCs w:val="24"/>
        </w:rPr>
      </w:pPr>
      <w:r w:rsidRPr="00D03431">
        <w:rPr>
          <w:spacing w:val="0"/>
          <w:sz w:val="24"/>
          <w:szCs w:val="24"/>
        </w:rPr>
        <w:lastRenderedPageBreak/>
        <w:t>ПАСПОРТ ПРОГРАММЫ УЧЕБНОЙ ДИСЦИПЛИНЫ</w:t>
      </w:r>
    </w:p>
    <w:p w14:paraId="5F10487A" w14:textId="77777777" w:rsidR="00323DFA" w:rsidRPr="00D03431" w:rsidRDefault="00224719" w:rsidP="00224719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darkGray"/>
        </w:rPr>
        <w:t>ОП.07</w:t>
      </w:r>
      <w:r w:rsidR="00BB53EF">
        <w:rPr>
          <w:rStyle w:val="ae"/>
        </w:rPr>
        <w:commentReference w:id="12"/>
      </w:r>
      <w:r w:rsidR="00DC0435">
        <w:rPr>
          <w:rFonts w:ascii="Times New Roman" w:hAnsi="Times New Roman"/>
          <w:sz w:val="24"/>
          <w:szCs w:val="24"/>
        </w:rPr>
        <w:t>.</w:t>
      </w:r>
    </w:p>
    <w:p w14:paraId="0EB96A4F" w14:textId="77777777" w:rsidR="00323DFA" w:rsidRPr="00D03431" w:rsidRDefault="00323DFA" w:rsidP="00224719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D03431">
        <w:rPr>
          <w:rFonts w:ascii="Times New Roman" w:hAnsi="Times New Roman"/>
          <w:b/>
          <w:sz w:val="24"/>
          <w:szCs w:val="24"/>
          <w:lang w:eastAsia="ru-RU"/>
        </w:rPr>
        <w:t>1.1 Область применения  программы</w:t>
      </w:r>
    </w:p>
    <w:p w14:paraId="068A8AC8" w14:textId="77777777" w:rsidR="00973573" w:rsidRDefault="00973573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224ABC2" w14:textId="3D8DDE00" w:rsidR="00323DFA" w:rsidRDefault="00224719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2. </w:t>
      </w:r>
      <w:r w:rsidR="00323DFA" w:rsidRPr="00D03431">
        <w:rPr>
          <w:rFonts w:ascii="Times New Roman" w:hAnsi="Times New Roman"/>
          <w:b/>
          <w:sz w:val="24"/>
          <w:szCs w:val="24"/>
          <w:lang w:eastAsia="ru-RU"/>
        </w:rPr>
        <w:t>Место дисциплины</w:t>
      </w:r>
      <w:r w:rsidR="00C0670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23DFA" w:rsidRPr="00D03431">
        <w:rPr>
          <w:rFonts w:ascii="Times New Roman" w:hAnsi="Times New Roman"/>
          <w:b/>
          <w:sz w:val="24"/>
          <w:szCs w:val="24"/>
          <w:lang w:eastAsia="ru-RU"/>
        </w:rPr>
        <w:t>в структуре  основной профессиональной образовательной</w:t>
      </w:r>
      <w:r w:rsidR="00C0670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commentRangeStart w:id="13"/>
      <w:r w:rsidR="00323DFA" w:rsidRPr="00D03431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commentRangeEnd w:id="13"/>
      <w:r w:rsidR="00BB53EF">
        <w:rPr>
          <w:rStyle w:val="ae"/>
        </w:rPr>
        <w:commentReference w:id="13"/>
      </w:r>
      <w:r w:rsidR="00323DFA" w:rsidRPr="00D03431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3DDF8BC" w14:textId="77777777" w:rsidR="00323DFA" w:rsidRDefault="00323DFA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59C142C" w14:textId="77777777" w:rsidR="00323DFA" w:rsidRPr="00224719" w:rsidRDefault="00323DFA" w:rsidP="00224719">
      <w:pPr>
        <w:pStyle w:val="af3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4719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учебной  </w:t>
      </w:r>
      <w:commentRangeStart w:id="14"/>
      <w:r w:rsidRPr="00224719">
        <w:rPr>
          <w:rFonts w:ascii="Times New Roman" w:hAnsi="Times New Roman"/>
          <w:b/>
          <w:sz w:val="24"/>
          <w:szCs w:val="24"/>
          <w:lang w:eastAsia="ru-RU"/>
        </w:rPr>
        <w:t>дисциплины</w:t>
      </w:r>
      <w:commentRangeEnd w:id="14"/>
      <w:r w:rsidR="00BB53EF">
        <w:rPr>
          <w:rStyle w:val="ae"/>
        </w:rPr>
        <w:commentReference w:id="14"/>
      </w:r>
      <w:r w:rsidRPr="00224719">
        <w:rPr>
          <w:rFonts w:ascii="Times New Roman" w:hAnsi="Times New Roman"/>
          <w:b/>
          <w:sz w:val="24"/>
          <w:szCs w:val="24"/>
          <w:lang w:eastAsia="ru-RU"/>
        </w:rPr>
        <w:t xml:space="preserve"> – требования к результатам освоения дисциплины:</w:t>
      </w:r>
    </w:p>
    <w:p w14:paraId="1FBEA797" w14:textId="77777777" w:rsidR="00F94738" w:rsidRDefault="00443C02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4738">
        <w:rPr>
          <w:rFonts w:ascii="Times New Roman" w:hAnsi="Times New Roman"/>
          <w:sz w:val="24"/>
          <w:szCs w:val="24"/>
        </w:rPr>
        <w:t xml:space="preserve">В результате освоения учебной </w:t>
      </w:r>
      <w:commentRangeStart w:id="15"/>
      <w:r w:rsidRPr="00F94738">
        <w:rPr>
          <w:rFonts w:ascii="Times New Roman" w:hAnsi="Times New Roman"/>
          <w:sz w:val="24"/>
          <w:szCs w:val="24"/>
        </w:rPr>
        <w:t>дисциплины</w:t>
      </w:r>
      <w:commentRangeEnd w:id="15"/>
      <w:r w:rsidR="00BB53EF" w:rsidRPr="00F94738">
        <w:rPr>
          <w:rStyle w:val="ae"/>
        </w:rPr>
        <w:commentReference w:id="15"/>
      </w:r>
      <w:r w:rsidR="00DB2171">
        <w:rPr>
          <w:rFonts w:ascii="Times New Roman" w:hAnsi="Times New Roman"/>
          <w:sz w:val="24"/>
          <w:szCs w:val="24"/>
        </w:rPr>
        <w:t xml:space="preserve"> </w:t>
      </w:r>
      <w:r w:rsidRPr="00F94738">
        <w:rPr>
          <w:rFonts w:ascii="Times New Roman" w:hAnsi="Times New Roman"/>
          <w:sz w:val="24"/>
          <w:szCs w:val="24"/>
        </w:rPr>
        <w:t>обучающийся должен</w:t>
      </w:r>
      <w:r w:rsidR="00F94738">
        <w:rPr>
          <w:rFonts w:ascii="Times New Roman" w:hAnsi="Times New Roman"/>
          <w:sz w:val="24"/>
          <w:szCs w:val="24"/>
        </w:rPr>
        <w:t>:</w:t>
      </w:r>
    </w:p>
    <w:p w14:paraId="703009E5" w14:textId="77777777" w:rsidR="00F94738" w:rsidRPr="00F94738" w:rsidRDefault="00443C02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commentRangeStart w:id="16"/>
      <w:r w:rsidRPr="00F94738">
        <w:rPr>
          <w:rFonts w:ascii="Times New Roman" w:hAnsi="Times New Roman"/>
          <w:sz w:val="24"/>
          <w:szCs w:val="24"/>
        </w:rPr>
        <w:t>уметь</w:t>
      </w:r>
      <w:commentRangeEnd w:id="16"/>
      <w:r w:rsidR="00BB53EF" w:rsidRPr="00F94738">
        <w:rPr>
          <w:rStyle w:val="ae"/>
        </w:rPr>
        <w:commentReference w:id="16"/>
      </w:r>
    </w:p>
    <w:p w14:paraId="7DF87F50" w14:textId="77777777" w:rsidR="00F94738" w:rsidRPr="00F94738" w:rsidRDefault="00F94738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738">
        <w:rPr>
          <w:rFonts w:ascii="Times New Roman" w:hAnsi="Times New Roman"/>
          <w:sz w:val="24"/>
          <w:szCs w:val="24"/>
        </w:rPr>
        <w:t>-</w:t>
      </w:r>
    </w:p>
    <w:p w14:paraId="41391A45" w14:textId="77777777" w:rsidR="00F94738" w:rsidRPr="00F94738" w:rsidRDefault="00F94738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738">
        <w:rPr>
          <w:rFonts w:ascii="Times New Roman" w:hAnsi="Times New Roman"/>
          <w:sz w:val="24"/>
          <w:szCs w:val="24"/>
        </w:rPr>
        <w:t>-</w:t>
      </w:r>
    </w:p>
    <w:p w14:paraId="46B1ACCC" w14:textId="77777777" w:rsidR="00443C02" w:rsidRPr="00F94738" w:rsidRDefault="00443C02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738">
        <w:rPr>
          <w:rFonts w:ascii="Times New Roman" w:hAnsi="Times New Roman"/>
          <w:sz w:val="24"/>
          <w:szCs w:val="24"/>
        </w:rPr>
        <w:t>знать:</w:t>
      </w:r>
    </w:p>
    <w:p w14:paraId="293EDEE2" w14:textId="77777777" w:rsidR="00F94738" w:rsidRDefault="00F94738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14:paraId="6BF95698" w14:textId="77777777" w:rsidR="00F94738" w:rsidRPr="00D03431" w:rsidRDefault="00F94738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14:paraId="577C04E5" w14:textId="77777777" w:rsidR="00323DFA" w:rsidRPr="00F94738" w:rsidRDefault="00323DFA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738"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обучающийся должен освоить </w:t>
      </w:r>
      <w:r w:rsidR="00DB2171">
        <w:rPr>
          <w:rFonts w:ascii="Times New Roman" w:hAnsi="Times New Roman"/>
          <w:sz w:val="24"/>
          <w:szCs w:val="24"/>
        </w:rPr>
        <w:t xml:space="preserve">общие и профессиональные </w:t>
      </w:r>
      <w:r w:rsidRPr="00F94738">
        <w:rPr>
          <w:rFonts w:ascii="Times New Roman" w:hAnsi="Times New Roman"/>
          <w:sz w:val="24"/>
          <w:szCs w:val="24"/>
        </w:rPr>
        <w:t xml:space="preserve"> компетенции:</w:t>
      </w:r>
    </w:p>
    <w:p w14:paraId="4BD4B2D0" w14:textId="77777777" w:rsidR="00323DFA" w:rsidRDefault="00323DFA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1.</w:t>
      </w:r>
    </w:p>
    <w:p w14:paraId="39DCA570" w14:textId="77777777" w:rsidR="00323DFA" w:rsidRDefault="00323DFA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2.</w:t>
      </w:r>
    </w:p>
    <w:p w14:paraId="60C3854A" w14:textId="77777777" w:rsidR="00323DFA" w:rsidRDefault="00323DFA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1.</w:t>
      </w:r>
    </w:p>
    <w:p w14:paraId="47DD4C49" w14:textId="77777777" w:rsidR="00323DFA" w:rsidRDefault="00323DFA" w:rsidP="002247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C475A6" w14:textId="77777777" w:rsidR="00323DFA" w:rsidRDefault="00323DFA" w:rsidP="00224719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3431">
        <w:rPr>
          <w:rFonts w:ascii="Times New Roman" w:hAnsi="Times New Roman"/>
          <w:b/>
          <w:sz w:val="24"/>
          <w:szCs w:val="24"/>
        </w:rPr>
        <w:t xml:space="preserve">1.4. Рекомендуемое  количество часов на освоение учебной </w:t>
      </w:r>
      <w:commentRangeStart w:id="17"/>
      <w:r w:rsidRPr="00D03431">
        <w:rPr>
          <w:rFonts w:ascii="Times New Roman" w:hAnsi="Times New Roman"/>
          <w:b/>
          <w:sz w:val="24"/>
          <w:szCs w:val="24"/>
        </w:rPr>
        <w:t>дисциплины</w:t>
      </w:r>
      <w:commentRangeEnd w:id="17"/>
      <w:r w:rsidR="0072230F">
        <w:rPr>
          <w:rStyle w:val="ae"/>
        </w:rPr>
        <w:commentReference w:id="17"/>
      </w:r>
      <w:r w:rsidRPr="00D03431">
        <w:rPr>
          <w:rFonts w:ascii="Times New Roman" w:hAnsi="Times New Roman"/>
          <w:b/>
          <w:sz w:val="24"/>
          <w:szCs w:val="24"/>
        </w:rPr>
        <w:t>:</w:t>
      </w:r>
    </w:p>
    <w:p w14:paraId="7EE20EB5" w14:textId="77777777" w:rsidR="00DB2171" w:rsidRDefault="00F94738" w:rsidP="00224719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="0072230F" w:rsidRPr="0072230F">
        <w:rPr>
          <w:rFonts w:ascii="Times New Roman" w:hAnsi="Times New Roman"/>
          <w:sz w:val="24"/>
          <w:szCs w:val="24"/>
        </w:rPr>
        <w:t>аксимальной</w:t>
      </w:r>
      <w:r w:rsidR="00DB2171">
        <w:rPr>
          <w:rFonts w:ascii="Times New Roman" w:hAnsi="Times New Roman"/>
          <w:sz w:val="24"/>
          <w:szCs w:val="24"/>
        </w:rPr>
        <w:t xml:space="preserve"> учебной нагрузки обучающегося _____часов, в том числе:</w:t>
      </w:r>
    </w:p>
    <w:p w14:paraId="415B38CE" w14:textId="77777777" w:rsidR="0072230F" w:rsidRPr="00DB2171" w:rsidRDefault="00DB2171" w:rsidP="00224719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язательной </w:t>
      </w:r>
      <w:r w:rsidR="00F94738">
        <w:rPr>
          <w:rFonts w:ascii="Times New Roman" w:hAnsi="Times New Roman"/>
          <w:sz w:val="24"/>
          <w:szCs w:val="24"/>
        </w:rPr>
        <w:t>аудиторной</w:t>
      </w:r>
      <w:r w:rsidRPr="00DB2171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DB2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й нагрузки обучающегос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часов;</w:t>
      </w:r>
    </w:p>
    <w:p w14:paraId="639F04D6" w14:textId="77777777" w:rsidR="0072230F" w:rsidRPr="00DB2171" w:rsidRDefault="0072230F" w:rsidP="00224719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71">
        <w:rPr>
          <w:rFonts w:ascii="Times New Roman" w:hAnsi="Times New Roman"/>
          <w:sz w:val="24"/>
          <w:szCs w:val="24"/>
        </w:rPr>
        <w:t>-самостоятельной</w:t>
      </w:r>
      <w:r w:rsidR="00DB2171">
        <w:rPr>
          <w:rFonts w:ascii="Times New Roman" w:hAnsi="Times New Roman"/>
          <w:sz w:val="24"/>
          <w:szCs w:val="24"/>
        </w:rPr>
        <w:t xml:space="preserve"> работы обучающегося _______часов.</w:t>
      </w:r>
    </w:p>
    <w:p w14:paraId="668962F3" w14:textId="77777777" w:rsidR="00F94738" w:rsidRDefault="00F94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A602FB" w14:textId="77777777" w:rsidR="00323DFA" w:rsidRDefault="00323DFA" w:rsidP="00323DF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431">
        <w:rPr>
          <w:rFonts w:ascii="Times New Roman" w:hAnsi="Times New Roman"/>
          <w:b/>
          <w:sz w:val="24"/>
          <w:szCs w:val="24"/>
        </w:rPr>
        <w:lastRenderedPageBreak/>
        <w:t>2. СТРУКТУРА И  СОДЕРЖАНИЕ  УЧЕБНОЙ ДИСЦИПЛИНЫ.</w:t>
      </w:r>
    </w:p>
    <w:p w14:paraId="5ECD36F1" w14:textId="77777777" w:rsidR="00F94738" w:rsidRPr="00D03431" w:rsidRDefault="00F94738" w:rsidP="00F9473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94738">
        <w:rPr>
          <w:rFonts w:ascii="Times New Roman" w:hAnsi="Times New Roman"/>
          <w:sz w:val="24"/>
          <w:szCs w:val="24"/>
          <w:highlight w:val="darkGray"/>
        </w:rPr>
        <w:t>ОП.07</w:t>
      </w:r>
      <w:r>
        <w:rPr>
          <w:rStyle w:val="ae"/>
        </w:rPr>
        <w:commentReference w:id="18"/>
      </w:r>
      <w:r w:rsidR="00DC0435">
        <w:rPr>
          <w:rFonts w:ascii="Times New Roman" w:hAnsi="Times New Roman"/>
          <w:sz w:val="24"/>
          <w:szCs w:val="24"/>
        </w:rPr>
        <w:t>.</w:t>
      </w:r>
    </w:p>
    <w:p w14:paraId="01C19AA4" w14:textId="77777777" w:rsidR="00323DFA" w:rsidRPr="00D03431" w:rsidRDefault="00323DFA" w:rsidP="00323DF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5625F2" w14:textId="77777777" w:rsidR="00323DFA" w:rsidRPr="00D03431" w:rsidRDefault="00323DFA" w:rsidP="00323DF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431">
        <w:rPr>
          <w:rFonts w:ascii="Times New Roman" w:hAnsi="Times New Roman"/>
          <w:b/>
          <w:sz w:val="24"/>
          <w:szCs w:val="24"/>
        </w:rPr>
        <w:t xml:space="preserve">2.1. Объем учебной дисциплины </w:t>
      </w:r>
      <w:commentRangeStart w:id="19"/>
      <w:r w:rsidR="00F94738">
        <w:rPr>
          <w:rFonts w:ascii="Times New Roman" w:hAnsi="Times New Roman"/>
          <w:b/>
          <w:sz w:val="24"/>
          <w:szCs w:val="24"/>
        </w:rPr>
        <w:t>ОП.07</w:t>
      </w:r>
      <w:r w:rsidR="00DC0435">
        <w:rPr>
          <w:rFonts w:ascii="Times New Roman" w:hAnsi="Times New Roman"/>
          <w:b/>
          <w:sz w:val="24"/>
          <w:szCs w:val="24"/>
        </w:rPr>
        <w:t>.</w:t>
      </w:r>
      <w:r w:rsidR="00F94738">
        <w:rPr>
          <w:rFonts w:ascii="Times New Roman" w:hAnsi="Times New Roman"/>
          <w:b/>
          <w:sz w:val="24"/>
          <w:szCs w:val="24"/>
        </w:rPr>
        <w:t xml:space="preserve"> </w:t>
      </w:r>
      <w:commentRangeEnd w:id="19"/>
      <w:r w:rsidR="00F94738">
        <w:rPr>
          <w:rStyle w:val="ae"/>
        </w:rPr>
        <w:commentReference w:id="19"/>
      </w:r>
      <w:r w:rsidRPr="00D03431">
        <w:rPr>
          <w:rFonts w:ascii="Times New Roman" w:hAnsi="Times New Roman"/>
          <w:b/>
          <w:sz w:val="24"/>
          <w:szCs w:val="24"/>
        </w:rPr>
        <w:t>и виды учебной работы</w:t>
      </w:r>
    </w:p>
    <w:p w14:paraId="32FAA0BD" w14:textId="77777777" w:rsidR="00323DFA" w:rsidRPr="00D03431" w:rsidRDefault="00323DFA" w:rsidP="00323DF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5"/>
        <w:gridCol w:w="3790"/>
      </w:tblGrid>
      <w:tr w:rsidR="00323DFA" w:rsidRPr="00D03431" w14:paraId="1FA7FA78" w14:textId="77777777" w:rsidTr="00672515">
        <w:tc>
          <w:tcPr>
            <w:tcW w:w="5688" w:type="dxa"/>
          </w:tcPr>
          <w:p w14:paraId="53F54BC0" w14:textId="77777777" w:rsidR="00323DFA" w:rsidRPr="003F3B87" w:rsidRDefault="00323DFA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87">
              <w:rPr>
                <w:rFonts w:ascii="Times New Roman" w:hAnsi="Times New Roman"/>
                <w:sz w:val="20"/>
                <w:szCs w:val="20"/>
              </w:rPr>
              <w:t>Вид учебной работы</w:t>
            </w:r>
          </w:p>
        </w:tc>
        <w:tc>
          <w:tcPr>
            <w:tcW w:w="3882" w:type="dxa"/>
          </w:tcPr>
          <w:p w14:paraId="0467DD78" w14:textId="77777777" w:rsidR="00323DFA" w:rsidRPr="003F3B87" w:rsidRDefault="00323DFA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B87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323DFA" w:rsidRPr="00D03431" w14:paraId="66A32A70" w14:textId="77777777" w:rsidTr="00672515">
        <w:tc>
          <w:tcPr>
            <w:tcW w:w="5688" w:type="dxa"/>
          </w:tcPr>
          <w:p w14:paraId="0A409813" w14:textId="77777777" w:rsidR="00323DFA" w:rsidRPr="003F3B87" w:rsidRDefault="00323DFA" w:rsidP="006725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3B87"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 (</w:t>
            </w:r>
            <w:commentRangeStart w:id="20"/>
            <w:r w:rsidRPr="003F3B8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commentRangeEnd w:id="20"/>
            <w:r w:rsidR="0072230F">
              <w:rPr>
                <w:rStyle w:val="ae"/>
              </w:rPr>
              <w:commentReference w:id="20"/>
            </w:r>
            <w:r w:rsidRPr="003F3B8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882" w:type="dxa"/>
          </w:tcPr>
          <w:p w14:paraId="6B16D981" w14:textId="77777777" w:rsidR="00323DFA" w:rsidRPr="003F3B87" w:rsidRDefault="00DB2171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323DFA" w:rsidRPr="00D03431" w14:paraId="58BAE6F2" w14:textId="77777777" w:rsidTr="00672515">
        <w:tc>
          <w:tcPr>
            <w:tcW w:w="5688" w:type="dxa"/>
          </w:tcPr>
          <w:p w14:paraId="1C9FFF34" w14:textId="77777777" w:rsidR="00323DFA" w:rsidRPr="003F3B87" w:rsidRDefault="00323DFA" w:rsidP="006725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3B87">
              <w:rPr>
                <w:rFonts w:ascii="Times New Roman" w:hAnsi="Times New Roman"/>
                <w:b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3882" w:type="dxa"/>
          </w:tcPr>
          <w:p w14:paraId="410E32AD" w14:textId="77777777" w:rsidR="00323DFA" w:rsidRPr="003F3B87" w:rsidRDefault="00DB2171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323DFA" w:rsidRPr="00D03431" w14:paraId="122CB4AE" w14:textId="77777777" w:rsidTr="00672515">
        <w:tc>
          <w:tcPr>
            <w:tcW w:w="5688" w:type="dxa"/>
          </w:tcPr>
          <w:p w14:paraId="153AB26D" w14:textId="77777777" w:rsidR="00323DFA" w:rsidRPr="003F3B87" w:rsidRDefault="00323DFA" w:rsidP="006725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B8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882" w:type="dxa"/>
          </w:tcPr>
          <w:p w14:paraId="07DBB147" w14:textId="77777777" w:rsidR="00323DFA" w:rsidRPr="003F3B87" w:rsidRDefault="00DB2171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A94493" w:rsidRPr="00D03431" w14:paraId="0489F55C" w14:textId="77777777" w:rsidTr="00672515">
        <w:tc>
          <w:tcPr>
            <w:tcW w:w="5688" w:type="dxa"/>
          </w:tcPr>
          <w:p w14:paraId="581C406A" w14:textId="77777777" w:rsidR="00A94493" w:rsidRPr="003F3B87" w:rsidRDefault="00A94493" w:rsidP="006725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их</w:t>
            </w:r>
          </w:p>
        </w:tc>
        <w:tc>
          <w:tcPr>
            <w:tcW w:w="3882" w:type="dxa"/>
          </w:tcPr>
          <w:p w14:paraId="4EE00E1B" w14:textId="77777777" w:rsidR="00A94493" w:rsidRPr="003F3B87" w:rsidRDefault="00DB2171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A94493" w:rsidRPr="00D03431" w14:paraId="564084CF" w14:textId="77777777" w:rsidTr="00672515">
        <w:tc>
          <w:tcPr>
            <w:tcW w:w="5688" w:type="dxa"/>
          </w:tcPr>
          <w:p w14:paraId="3B966BD7" w14:textId="77777777" w:rsidR="00A94493" w:rsidRPr="003F3B87" w:rsidRDefault="00A94493" w:rsidP="006725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х</w:t>
            </w:r>
          </w:p>
        </w:tc>
        <w:tc>
          <w:tcPr>
            <w:tcW w:w="3882" w:type="dxa"/>
          </w:tcPr>
          <w:p w14:paraId="14B3F166" w14:textId="77777777" w:rsidR="00A94493" w:rsidRPr="003F3B87" w:rsidRDefault="00DB2171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323DFA" w:rsidRPr="00D03431" w14:paraId="5C326E7B" w14:textId="77777777" w:rsidTr="00672515">
        <w:tc>
          <w:tcPr>
            <w:tcW w:w="5688" w:type="dxa"/>
          </w:tcPr>
          <w:p w14:paraId="0433E03B" w14:textId="77777777" w:rsidR="00323DFA" w:rsidRPr="003F3B87" w:rsidRDefault="00A94493" w:rsidP="006725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ых</w:t>
            </w:r>
          </w:p>
        </w:tc>
        <w:tc>
          <w:tcPr>
            <w:tcW w:w="3882" w:type="dxa"/>
          </w:tcPr>
          <w:p w14:paraId="552DE18B" w14:textId="77777777" w:rsidR="00323DFA" w:rsidRPr="003F3B87" w:rsidRDefault="00DB2171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23DFA" w:rsidRPr="00D03431" w14:paraId="116BACCD" w14:textId="77777777" w:rsidTr="00672515">
        <w:tc>
          <w:tcPr>
            <w:tcW w:w="5688" w:type="dxa"/>
          </w:tcPr>
          <w:p w14:paraId="15C54E7C" w14:textId="77777777" w:rsidR="00323DFA" w:rsidRPr="003F3B87" w:rsidRDefault="00323DFA" w:rsidP="006725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3B8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3882" w:type="dxa"/>
          </w:tcPr>
          <w:p w14:paraId="4D60B0CE" w14:textId="77777777" w:rsidR="00323DFA" w:rsidRPr="003F3B87" w:rsidRDefault="00DB2171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323DFA" w:rsidRPr="00D03431" w14:paraId="210AEA22" w14:textId="77777777" w:rsidTr="00672515">
        <w:tc>
          <w:tcPr>
            <w:tcW w:w="5688" w:type="dxa"/>
          </w:tcPr>
          <w:p w14:paraId="6AD0DF67" w14:textId="77777777" w:rsidR="00323DFA" w:rsidRPr="003F3B87" w:rsidRDefault="00323DFA" w:rsidP="001B39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49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тоговая аттестация в форме </w:t>
            </w:r>
            <w:r w:rsidR="001B39F8" w:rsidRPr="00A9449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(в соответствии с учебным </w:t>
            </w:r>
            <w:commentRangeStart w:id="21"/>
            <w:r w:rsidR="001B39F8" w:rsidRPr="00A94493">
              <w:rPr>
                <w:rFonts w:ascii="Times New Roman" w:hAnsi="Times New Roman"/>
                <w:sz w:val="20"/>
                <w:szCs w:val="20"/>
                <w:highlight w:val="yellow"/>
              </w:rPr>
              <w:t>планом</w:t>
            </w:r>
            <w:commentRangeEnd w:id="21"/>
            <w:r w:rsidR="0072230F" w:rsidRPr="00A94493">
              <w:rPr>
                <w:rStyle w:val="ae"/>
              </w:rPr>
              <w:commentReference w:id="21"/>
            </w:r>
            <w:r w:rsidR="001B39F8" w:rsidRPr="00A94493">
              <w:rPr>
                <w:rFonts w:ascii="Times New Roman" w:hAnsi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882" w:type="dxa"/>
          </w:tcPr>
          <w:p w14:paraId="6A1775B1" w14:textId="77777777" w:rsidR="00323DFA" w:rsidRPr="003F3B87" w:rsidRDefault="00323DFA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C4E43B" w14:textId="77777777" w:rsidR="00323DFA" w:rsidRPr="00D03431" w:rsidRDefault="00323DFA" w:rsidP="00323DF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748905" w14:textId="77777777" w:rsidR="00323DFA" w:rsidRPr="00D03431" w:rsidRDefault="00323DFA" w:rsidP="00323DF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B959A3" w14:textId="77777777" w:rsidR="00323DFA" w:rsidRPr="00D03431" w:rsidRDefault="00323DFA" w:rsidP="00323DF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323DFA" w:rsidRPr="00D03431" w:rsidSect="00F53180">
          <w:footerReference w:type="even" r:id="rId10"/>
          <w:footerReference w:type="default" r:id="rId11"/>
          <w:pgSz w:w="11906" w:h="16838"/>
          <w:pgMar w:top="1134" w:right="850" w:bottom="1134" w:left="1701" w:header="425" w:footer="0" w:gutter="0"/>
          <w:cols w:space="708"/>
          <w:titlePg/>
          <w:docGrid w:linePitch="360"/>
        </w:sectPr>
      </w:pPr>
    </w:p>
    <w:p w14:paraId="2CB08D5F" w14:textId="77777777" w:rsidR="00F94738" w:rsidRPr="00D03431" w:rsidRDefault="001C2387" w:rsidP="001C2387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="00323DFA">
        <w:rPr>
          <w:rFonts w:ascii="Times New Roman" w:hAnsi="Times New Roman"/>
          <w:b/>
          <w:sz w:val="24"/>
          <w:szCs w:val="24"/>
        </w:rPr>
        <w:t>Т</w:t>
      </w:r>
      <w:r w:rsidR="00323DFA" w:rsidRPr="00D03431"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</w:t>
      </w:r>
      <w:r w:rsidR="00323DFA" w:rsidRPr="00E04808">
        <w:rPr>
          <w:rFonts w:ascii="Times New Roman" w:hAnsi="Times New Roman"/>
          <w:b/>
          <w:sz w:val="24"/>
          <w:szCs w:val="24"/>
        </w:rPr>
        <w:t>дисциплины</w:t>
      </w:r>
      <w:r w:rsidR="00F94738" w:rsidRPr="00F94738">
        <w:rPr>
          <w:rFonts w:ascii="Times New Roman" w:hAnsi="Times New Roman"/>
          <w:sz w:val="24"/>
          <w:szCs w:val="24"/>
          <w:highlight w:val="darkGray"/>
        </w:rPr>
        <w:t xml:space="preserve"> ОП.07</w:t>
      </w:r>
      <w:r w:rsidR="00F94738">
        <w:rPr>
          <w:rStyle w:val="ae"/>
        </w:rPr>
        <w:commentReference w:id="22"/>
      </w:r>
      <w:r w:rsidR="00DC0435">
        <w:rPr>
          <w:rFonts w:ascii="Times New Roman" w:hAnsi="Times New Roman"/>
          <w:sz w:val="24"/>
          <w:szCs w:val="24"/>
        </w:rPr>
        <w:t>.</w:t>
      </w:r>
    </w:p>
    <w:p w14:paraId="0C2C301C" w14:textId="77777777" w:rsidR="00323DFA" w:rsidRPr="00D03431" w:rsidRDefault="00323DFA" w:rsidP="003C565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76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382"/>
        <w:gridCol w:w="1623"/>
        <w:gridCol w:w="1351"/>
        <w:gridCol w:w="1470"/>
      </w:tblGrid>
      <w:tr w:rsidR="003B66E0" w:rsidRPr="00D03431" w14:paraId="3FDE3163" w14:textId="77777777" w:rsidTr="001C2387">
        <w:trPr>
          <w:trHeight w:val="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74D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E6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021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E6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3CD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ичество </w:t>
            </w:r>
            <w:commentRangeStart w:id="23"/>
            <w:r w:rsidRPr="00635E62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  <w:commentRangeEnd w:id="23"/>
            <w:r w:rsidR="009171D1">
              <w:rPr>
                <w:rStyle w:val="ae"/>
              </w:rPr>
              <w:commentReference w:id="23"/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C61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E62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3674A" w14:textId="77777777" w:rsidR="003B66E0" w:rsidRPr="001C2387" w:rsidRDefault="003B66E0" w:rsidP="001C2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1C23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ваиваемые элементы компетенций</w:t>
            </w:r>
          </w:p>
        </w:tc>
      </w:tr>
      <w:tr w:rsidR="003B66E0" w:rsidRPr="00D03431" w14:paraId="0161360C" w14:textId="77777777" w:rsidTr="001C2387">
        <w:trPr>
          <w:trHeight w:val="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2F3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E6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1E7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E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BA6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E6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4C40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E6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1122" w14:textId="77777777" w:rsidR="003B66E0" w:rsidRPr="003B66E0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B66E0" w:rsidRPr="00D03431" w14:paraId="0D3A1F37" w14:textId="77777777" w:rsidTr="001C2387">
        <w:trPr>
          <w:trHeight w:val="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508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1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000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8E7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506E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5FB" w14:textId="77777777" w:rsidR="003B66E0" w:rsidRPr="003B66E0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B66E0" w:rsidRPr="00D03431" w14:paraId="2596A151" w14:textId="77777777" w:rsidTr="001C2387">
        <w:trPr>
          <w:trHeight w:val="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C5E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C24" w14:textId="77777777" w:rsidR="003B66E0" w:rsidRPr="00805C7B" w:rsidRDefault="003B66E0" w:rsidP="00805C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05C7B">
              <w:rPr>
                <w:rFonts w:ascii="Times New Roman" w:hAnsi="Times New Roman"/>
                <w:bCs/>
                <w:sz w:val="20"/>
                <w:szCs w:val="20"/>
              </w:rPr>
              <w:t>Содержание материал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18C" w14:textId="77777777" w:rsidR="003B66E0" w:rsidRPr="00635E62" w:rsidRDefault="00DB2171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D40F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93D" w14:textId="77777777" w:rsidR="003B66E0" w:rsidRPr="003B66E0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B66E0" w:rsidRPr="00D03431" w14:paraId="50D95ECB" w14:textId="77777777" w:rsidTr="001C2387">
        <w:trPr>
          <w:trHeight w:val="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732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79AC" w14:textId="77777777" w:rsidR="003B66E0" w:rsidRPr="00805C7B" w:rsidRDefault="003B66E0" w:rsidP="00805C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05C7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CABF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E69E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FE16" w14:textId="77777777" w:rsidR="003B66E0" w:rsidRPr="003B66E0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B66E0" w:rsidRPr="00D03431" w14:paraId="2EC6D91A" w14:textId="77777777" w:rsidTr="001C2387">
        <w:trPr>
          <w:trHeight w:val="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28E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F22" w14:textId="77777777" w:rsidR="003B66E0" w:rsidRPr="00805C7B" w:rsidRDefault="003B66E0" w:rsidP="00805C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B7A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A889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B38" w14:textId="77777777" w:rsidR="003B66E0" w:rsidRPr="003B66E0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B66E0" w:rsidRPr="00D03431" w14:paraId="31A83871" w14:textId="77777777" w:rsidTr="001C2387">
        <w:trPr>
          <w:trHeight w:val="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868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F14" w14:textId="2C2B65E2" w:rsidR="003B66E0" w:rsidRPr="003B67DE" w:rsidRDefault="00973573" w:rsidP="009735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ые</w:t>
            </w:r>
            <w:r w:rsidR="009171D1">
              <w:rPr>
                <w:rStyle w:val="ae"/>
              </w:rPr>
              <w:commentReference w:id="24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F2D" w14:textId="77777777" w:rsidR="003B66E0" w:rsidRPr="00635E62" w:rsidRDefault="00DB2171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642E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298" w14:textId="77777777" w:rsidR="003B66E0" w:rsidRPr="003B66E0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B66E0" w:rsidRPr="00D03431" w14:paraId="72985559" w14:textId="77777777" w:rsidTr="001C2387">
        <w:trPr>
          <w:trHeight w:val="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BDF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052A" w14:textId="77777777" w:rsidR="003B66E0" w:rsidRPr="003B67DE" w:rsidRDefault="003B66E0" w:rsidP="00805C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7DE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D38" w14:textId="77777777" w:rsidR="003B66E0" w:rsidRPr="00635E62" w:rsidRDefault="00DB2171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0278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71F" w14:textId="77777777" w:rsidR="003B66E0" w:rsidRPr="003B66E0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B66E0" w:rsidRPr="00D03431" w14:paraId="58A0E6C9" w14:textId="77777777" w:rsidTr="001C2387">
        <w:trPr>
          <w:trHeight w:val="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29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A69" w14:textId="77777777" w:rsidR="003B66E0" w:rsidRPr="003B67DE" w:rsidRDefault="003B66E0" w:rsidP="00805C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7DE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F1A" w14:textId="77777777" w:rsidR="003B66E0" w:rsidRPr="00635E62" w:rsidRDefault="00DB2171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13EE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958" w14:textId="77777777" w:rsidR="003B66E0" w:rsidRPr="003B66E0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B66E0" w:rsidRPr="00D03431" w14:paraId="3B0D7BC2" w14:textId="77777777" w:rsidTr="001C2387">
        <w:trPr>
          <w:trHeight w:val="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37D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D6A" w14:textId="77777777" w:rsidR="003B66E0" w:rsidRPr="003B67DE" w:rsidRDefault="003B66E0" w:rsidP="00805C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E86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A4C6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0C8" w14:textId="77777777" w:rsidR="003B66E0" w:rsidRPr="003B66E0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B66E0" w:rsidRPr="00D03431" w14:paraId="134206CC" w14:textId="77777777" w:rsidTr="001C2387">
        <w:trPr>
          <w:trHeight w:val="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6AC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C1E" w14:textId="77777777" w:rsidR="003B66E0" w:rsidRPr="003B67DE" w:rsidRDefault="003B66E0" w:rsidP="00805C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740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1F9C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89F4" w14:textId="77777777" w:rsidR="003B66E0" w:rsidRPr="003B66E0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B66E0" w:rsidRPr="00D03431" w14:paraId="71C10762" w14:textId="77777777" w:rsidTr="001C2387">
        <w:trPr>
          <w:trHeight w:val="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994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8D2" w14:textId="77777777" w:rsidR="003B66E0" w:rsidRPr="003B67DE" w:rsidRDefault="00DB2171" w:rsidP="00DB217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2E6" w14:textId="77777777" w:rsidR="003B66E0" w:rsidRPr="00635E62" w:rsidRDefault="00DB2171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BDC1" w14:textId="77777777" w:rsidR="003B66E0" w:rsidRPr="00635E62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3AE" w14:textId="77777777" w:rsidR="003B66E0" w:rsidRPr="003B66E0" w:rsidRDefault="003B66E0" w:rsidP="00672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15453E41" w14:textId="77777777" w:rsidR="001C2387" w:rsidRDefault="001C2387" w:rsidP="00323DF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C71FCA3" w14:textId="77777777" w:rsidR="001C2387" w:rsidRDefault="001C2387">
      <w:pPr>
        <w:rPr>
          <w:rFonts w:ascii="Times New Roman" w:hAnsi="Times New Roman"/>
          <w:b/>
          <w:caps/>
          <w:sz w:val="24"/>
          <w:szCs w:val="24"/>
        </w:rPr>
      </w:pPr>
    </w:p>
    <w:p w14:paraId="5BF5B575" w14:textId="77777777" w:rsidR="001C2387" w:rsidRDefault="001C2387">
      <w:pPr>
        <w:rPr>
          <w:rFonts w:ascii="Times New Roman" w:hAnsi="Times New Roman"/>
          <w:b/>
          <w:caps/>
          <w:sz w:val="24"/>
          <w:szCs w:val="24"/>
        </w:rPr>
        <w:sectPr w:rsidR="001C2387" w:rsidSect="001C23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C3F24D7" w14:textId="77777777" w:rsidR="001C2387" w:rsidRPr="001C2387" w:rsidRDefault="00323DFA" w:rsidP="001C2387">
      <w:pPr>
        <w:pStyle w:val="af3"/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2387">
        <w:rPr>
          <w:rFonts w:ascii="Times New Roman" w:hAnsi="Times New Roman"/>
          <w:b/>
          <w:caps/>
          <w:sz w:val="24"/>
          <w:szCs w:val="24"/>
        </w:rPr>
        <w:lastRenderedPageBreak/>
        <w:t>условия реализации программы учебной дисциплины</w:t>
      </w:r>
      <w:r w:rsidR="001C2387" w:rsidRPr="001C2387">
        <w:rPr>
          <w:rFonts w:ascii="Times New Roman" w:hAnsi="Times New Roman"/>
          <w:sz w:val="24"/>
          <w:szCs w:val="24"/>
          <w:highlight w:val="darkGray"/>
        </w:rPr>
        <w:t>ОП.07</w:t>
      </w:r>
      <w:r w:rsidR="001C2387">
        <w:rPr>
          <w:rStyle w:val="ae"/>
        </w:rPr>
        <w:commentReference w:id="25"/>
      </w:r>
    </w:p>
    <w:p w14:paraId="1D75360E" w14:textId="77777777" w:rsidR="00323DFA" w:rsidRPr="00D03431" w:rsidRDefault="00323DFA" w:rsidP="00323DF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4A78AEF" w14:textId="77777777" w:rsidR="00323DFA" w:rsidRPr="00D03431" w:rsidRDefault="00323DFA" w:rsidP="001C238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03431">
        <w:rPr>
          <w:rFonts w:ascii="Times New Roman" w:hAnsi="Times New Roman"/>
          <w:b/>
          <w:bCs/>
          <w:sz w:val="24"/>
          <w:szCs w:val="24"/>
        </w:rPr>
        <w:t xml:space="preserve">3.1. Требования к </w:t>
      </w:r>
      <w:r w:rsidR="00257480">
        <w:rPr>
          <w:rFonts w:ascii="Times New Roman" w:hAnsi="Times New Roman"/>
          <w:b/>
          <w:bCs/>
          <w:sz w:val="24"/>
          <w:szCs w:val="24"/>
        </w:rPr>
        <w:t xml:space="preserve">минимальному </w:t>
      </w:r>
      <w:r w:rsidRPr="00D03431">
        <w:rPr>
          <w:rFonts w:ascii="Times New Roman" w:hAnsi="Times New Roman"/>
          <w:b/>
          <w:bCs/>
          <w:sz w:val="24"/>
          <w:szCs w:val="24"/>
        </w:rPr>
        <w:t xml:space="preserve">материально-техническому </w:t>
      </w:r>
      <w:commentRangeStart w:id="26"/>
      <w:r w:rsidRPr="00D03431">
        <w:rPr>
          <w:rFonts w:ascii="Times New Roman" w:hAnsi="Times New Roman"/>
          <w:b/>
          <w:bCs/>
          <w:sz w:val="24"/>
          <w:szCs w:val="24"/>
        </w:rPr>
        <w:t>обеспечению</w:t>
      </w:r>
      <w:commentRangeEnd w:id="26"/>
      <w:r w:rsidR="009171D1">
        <w:rPr>
          <w:rStyle w:val="ae"/>
        </w:rPr>
        <w:commentReference w:id="26"/>
      </w:r>
    </w:p>
    <w:p w14:paraId="3B9AE28E" w14:textId="77777777" w:rsidR="00342CC6" w:rsidRPr="00342CC6" w:rsidRDefault="00342CC6" w:rsidP="00342CC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commentRangeStart w:id="27"/>
      <w:r w:rsidRPr="00496552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</w:t>
      </w:r>
      <w:commentRangeEnd w:id="27"/>
      <w:r w:rsidRPr="00496552">
        <w:rPr>
          <w:rStyle w:val="ae"/>
        </w:rPr>
        <w:commentReference w:id="27"/>
      </w:r>
      <w:r w:rsidRPr="00496552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</w:t>
      </w:r>
    </w:p>
    <w:p w14:paraId="3FF22339" w14:textId="77777777" w:rsidR="00DC0435" w:rsidRDefault="00DC0435" w:rsidP="001C238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73E200B" w14:textId="77777777" w:rsidR="00323DFA" w:rsidRDefault="00323DFA" w:rsidP="001C238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03431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14:paraId="356013C6" w14:textId="77777777" w:rsidR="00B930D7" w:rsidRPr="00D03431" w:rsidRDefault="00B930D7" w:rsidP="001C238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1E35B3C" w14:textId="77777777" w:rsidR="00323DFA" w:rsidRDefault="00323DFA" w:rsidP="001C238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03431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4A2FF180" w14:textId="77777777" w:rsidR="00323DFA" w:rsidRPr="00D03431" w:rsidRDefault="00323DFA" w:rsidP="001C238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509A23" w14:textId="77777777" w:rsidR="00323DFA" w:rsidRPr="00D03431" w:rsidRDefault="00323DFA" w:rsidP="001C23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commentRangeStart w:id="28"/>
      <w:r w:rsidRPr="00D03431">
        <w:rPr>
          <w:rFonts w:ascii="Times New Roman" w:hAnsi="Times New Roman"/>
          <w:b/>
          <w:sz w:val="24"/>
          <w:szCs w:val="24"/>
        </w:rPr>
        <w:t>Основные</w:t>
      </w:r>
      <w:commentRangeEnd w:id="28"/>
      <w:r w:rsidR="009171D1">
        <w:rPr>
          <w:rStyle w:val="ae"/>
        </w:rPr>
        <w:commentReference w:id="28"/>
      </w:r>
      <w:r w:rsidRPr="00D03431">
        <w:rPr>
          <w:rFonts w:ascii="Times New Roman" w:hAnsi="Times New Roman"/>
          <w:b/>
          <w:sz w:val="24"/>
          <w:szCs w:val="24"/>
        </w:rPr>
        <w:t xml:space="preserve"> источники:</w:t>
      </w:r>
    </w:p>
    <w:p w14:paraId="2B35F401" w14:textId="77777777" w:rsidR="00871C6F" w:rsidRDefault="00871C6F" w:rsidP="001C23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DE822F" w14:textId="77777777" w:rsidR="00323DFA" w:rsidRPr="00D03431" w:rsidRDefault="00323DFA" w:rsidP="001C23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3431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14:paraId="26352B47" w14:textId="77777777" w:rsidR="00871C6F" w:rsidRDefault="00871C6F" w:rsidP="001C2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CA1357" w14:textId="77777777" w:rsidR="00323DFA" w:rsidRPr="00227773" w:rsidRDefault="00323DFA" w:rsidP="001C2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Электронные </w:t>
      </w:r>
      <w:commentRangeStart w:id="29"/>
      <w:r>
        <w:rPr>
          <w:rFonts w:ascii="Times New Roman" w:hAnsi="Times New Roman"/>
          <w:b/>
          <w:bCs/>
          <w:sz w:val="24"/>
          <w:szCs w:val="24"/>
        </w:rPr>
        <w:t>ресурсы</w:t>
      </w:r>
      <w:commentRangeEnd w:id="29"/>
      <w:r w:rsidR="009171D1">
        <w:rPr>
          <w:rStyle w:val="ae"/>
        </w:rPr>
        <w:commentReference w:id="29"/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354D48F" w14:textId="77777777" w:rsidR="001C2387" w:rsidRDefault="001C2387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14:paraId="286B57A1" w14:textId="77777777" w:rsidR="00323DFA" w:rsidRDefault="00323DFA" w:rsidP="00323DF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3431">
        <w:rPr>
          <w:rFonts w:ascii="Times New Roman" w:hAnsi="Times New Roman"/>
          <w:b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390D819F" w14:textId="77777777" w:rsidR="00323DFA" w:rsidRDefault="00323DFA" w:rsidP="00323DF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328B33" w14:textId="77777777" w:rsidR="00323DFA" w:rsidRPr="00342CC6" w:rsidRDefault="00323DFA" w:rsidP="00342C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B8D"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 w:rsidR="00342CC6">
        <w:rPr>
          <w:rFonts w:ascii="Times New Roman" w:hAnsi="Times New Roman"/>
          <w:sz w:val="24"/>
          <w:szCs w:val="24"/>
        </w:rPr>
        <w:t xml:space="preserve">учебной </w:t>
      </w:r>
      <w:r w:rsidRPr="00BB2B8D">
        <w:rPr>
          <w:rFonts w:ascii="Times New Roman" w:hAnsi="Times New Roman"/>
          <w:sz w:val="24"/>
          <w:szCs w:val="24"/>
        </w:rPr>
        <w:t>дисциплины осуществляется преподавателем в процессе проведения теоретических</w:t>
      </w:r>
      <w:r w:rsidR="00342CC6">
        <w:rPr>
          <w:rFonts w:ascii="Times New Roman" w:hAnsi="Times New Roman"/>
          <w:sz w:val="24"/>
          <w:szCs w:val="24"/>
        </w:rPr>
        <w:t xml:space="preserve"> и практических </w:t>
      </w:r>
      <w:r w:rsidRPr="00BB2B8D">
        <w:rPr>
          <w:rFonts w:ascii="Times New Roman" w:hAnsi="Times New Roman"/>
          <w:sz w:val="24"/>
          <w:szCs w:val="24"/>
        </w:rPr>
        <w:t xml:space="preserve"> занятий, </w:t>
      </w:r>
      <w:r w:rsidR="00342CC6">
        <w:rPr>
          <w:rFonts w:ascii="Times New Roman" w:hAnsi="Times New Roman"/>
          <w:sz w:val="24"/>
          <w:szCs w:val="24"/>
        </w:rPr>
        <w:t xml:space="preserve">лабораторных работ, </w:t>
      </w:r>
      <w:r w:rsidRPr="00BB2B8D">
        <w:rPr>
          <w:rFonts w:ascii="Times New Roman" w:hAnsi="Times New Roman"/>
          <w:sz w:val="24"/>
          <w:szCs w:val="24"/>
        </w:rPr>
        <w:t xml:space="preserve">тестирования, </w:t>
      </w:r>
      <w:r w:rsidR="00342CC6" w:rsidRPr="00342CC6">
        <w:rPr>
          <w:rFonts w:ascii="Times New Roman" w:hAnsi="Times New Roman"/>
          <w:color w:val="000000"/>
          <w:sz w:val="24"/>
          <w:szCs w:val="24"/>
          <w:lang w:eastAsia="ru-RU"/>
        </w:rPr>
        <w:t>а также выполнения</w:t>
      </w:r>
      <w:r w:rsidR="00342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42CC6" w:rsidRPr="00342CC6">
        <w:rPr>
          <w:rFonts w:ascii="Times New Roman" w:hAnsi="Times New Roman"/>
          <w:color w:val="000000"/>
          <w:sz w:val="24"/>
          <w:szCs w:val="24"/>
          <w:lang w:eastAsia="ru-RU"/>
        </w:rPr>
        <w:t>обучающимися индивидуальных заданий, проектов, исследований</w:t>
      </w:r>
      <w:r w:rsidR="00342CC6" w:rsidRPr="00BB2B8D">
        <w:rPr>
          <w:rFonts w:ascii="Times New Roman" w:hAnsi="Times New Roman"/>
          <w:sz w:val="24"/>
          <w:szCs w:val="24"/>
        </w:rPr>
        <w:t xml:space="preserve"> </w:t>
      </w:r>
      <w:r w:rsidR="00342CC6">
        <w:rPr>
          <w:rFonts w:ascii="Times New Roman" w:hAnsi="Times New Roman"/>
          <w:sz w:val="24"/>
          <w:szCs w:val="24"/>
        </w:rPr>
        <w:t>.</w:t>
      </w:r>
    </w:p>
    <w:p w14:paraId="6C130695" w14:textId="77777777" w:rsidR="00342CC6" w:rsidRPr="00BB2B8D" w:rsidRDefault="00342CC6" w:rsidP="00342CC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871C6F" w14:paraId="3D5402B9" w14:textId="77777777" w:rsidTr="00871C6F">
        <w:tc>
          <w:tcPr>
            <w:tcW w:w="4785" w:type="dxa"/>
          </w:tcPr>
          <w:p w14:paraId="30F060EA" w14:textId="77777777" w:rsidR="00871C6F" w:rsidRPr="00A8317C" w:rsidRDefault="00871C6F" w:rsidP="008C4468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A8317C">
              <w:rPr>
                <w:rFonts w:ascii="Times New Roman" w:hAnsi="Times New Roman"/>
                <w:b/>
                <w:bCs/>
              </w:rPr>
              <w:t>Результаты  обучения</w:t>
            </w:r>
          </w:p>
          <w:p w14:paraId="10C2C24F" w14:textId="77777777" w:rsidR="00871C6F" w:rsidRPr="00A8317C" w:rsidRDefault="00871C6F" w:rsidP="008C446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A8317C">
              <w:rPr>
                <w:rFonts w:ascii="Times New Roman" w:hAnsi="Times New Roman"/>
                <w:bCs/>
              </w:rPr>
              <w:t xml:space="preserve">(освоенные умения, усвоенные </w:t>
            </w:r>
            <w:commentRangeStart w:id="30"/>
            <w:r w:rsidRPr="00A8317C">
              <w:rPr>
                <w:rFonts w:ascii="Times New Roman" w:hAnsi="Times New Roman"/>
                <w:bCs/>
              </w:rPr>
              <w:t>знания</w:t>
            </w:r>
            <w:commentRangeEnd w:id="30"/>
            <w:r w:rsidR="009171D1">
              <w:rPr>
                <w:rStyle w:val="ae"/>
                <w:lang w:eastAsia="en-US"/>
              </w:rPr>
              <w:commentReference w:id="30"/>
            </w:r>
            <w:r w:rsidRPr="00A8317C">
              <w:rPr>
                <w:rFonts w:ascii="Times New Roman" w:hAnsi="Times New Roman"/>
                <w:bCs/>
              </w:rPr>
              <w:t>)</w:t>
            </w:r>
          </w:p>
          <w:p w14:paraId="1AA50740" w14:textId="77777777" w:rsidR="00871C6F" w:rsidRDefault="00871C6F" w:rsidP="008C44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14:paraId="4813DEB8" w14:textId="77777777" w:rsidR="00871C6F" w:rsidRDefault="00871C6F" w:rsidP="008C4468">
            <w:pPr>
              <w:jc w:val="center"/>
              <w:rPr>
                <w:rFonts w:ascii="Times New Roman" w:hAnsi="Times New Roman"/>
              </w:rPr>
            </w:pPr>
            <w:r w:rsidRPr="00A8317C">
              <w:rPr>
                <w:rFonts w:ascii="Times New Roman" w:hAnsi="Times New Roman"/>
                <w:b/>
              </w:rPr>
              <w:t xml:space="preserve">Формы и методы контроля  и оценки результатов </w:t>
            </w:r>
            <w:commentRangeStart w:id="31"/>
            <w:r w:rsidRPr="00A8317C">
              <w:rPr>
                <w:rFonts w:ascii="Times New Roman" w:hAnsi="Times New Roman"/>
                <w:b/>
              </w:rPr>
              <w:t>обучения</w:t>
            </w:r>
            <w:commentRangeEnd w:id="31"/>
            <w:r w:rsidR="00D4278D">
              <w:rPr>
                <w:rStyle w:val="ae"/>
                <w:lang w:eastAsia="en-US"/>
              </w:rPr>
              <w:commentReference w:id="31"/>
            </w:r>
          </w:p>
        </w:tc>
      </w:tr>
      <w:tr w:rsidR="00871C6F" w14:paraId="132895D5" w14:textId="77777777" w:rsidTr="00871C6F">
        <w:tc>
          <w:tcPr>
            <w:tcW w:w="4785" w:type="dxa"/>
          </w:tcPr>
          <w:p w14:paraId="5AF950CB" w14:textId="77777777" w:rsidR="00871C6F" w:rsidRDefault="00871C6F" w:rsidP="00323DFA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14:paraId="299D5091" w14:textId="77777777" w:rsidR="00871C6F" w:rsidRDefault="00871C6F" w:rsidP="00323DFA">
            <w:pPr>
              <w:rPr>
                <w:rFonts w:ascii="Times New Roman" w:hAnsi="Times New Roman"/>
              </w:rPr>
            </w:pPr>
          </w:p>
        </w:tc>
      </w:tr>
      <w:tr w:rsidR="00871C6F" w14:paraId="38DE2A70" w14:textId="77777777" w:rsidTr="00871C6F">
        <w:tc>
          <w:tcPr>
            <w:tcW w:w="4785" w:type="dxa"/>
          </w:tcPr>
          <w:p w14:paraId="1708C6FA" w14:textId="77777777" w:rsidR="00871C6F" w:rsidRDefault="00871C6F" w:rsidP="00323DFA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14:paraId="46C619F2" w14:textId="77777777" w:rsidR="00871C6F" w:rsidRDefault="00871C6F" w:rsidP="00323DFA">
            <w:pPr>
              <w:rPr>
                <w:rFonts w:ascii="Times New Roman" w:hAnsi="Times New Roman"/>
              </w:rPr>
            </w:pPr>
          </w:p>
        </w:tc>
      </w:tr>
      <w:tr w:rsidR="00871C6F" w14:paraId="7D273ADC" w14:textId="77777777" w:rsidTr="00871C6F">
        <w:tc>
          <w:tcPr>
            <w:tcW w:w="4785" w:type="dxa"/>
          </w:tcPr>
          <w:p w14:paraId="3E0ED624" w14:textId="77777777" w:rsidR="00871C6F" w:rsidRDefault="00871C6F" w:rsidP="00323DFA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14:paraId="5A39F98B" w14:textId="77777777" w:rsidR="00871C6F" w:rsidRDefault="00871C6F" w:rsidP="00323DFA">
            <w:pPr>
              <w:rPr>
                <w:rFonts w:ascii="Times New Roman" w:hAnsi="Times New Roman"/>
              </w:rPr>
            </w:pPr>
          </w:p>
        </w:tc>
      </w:tr>
      <w:tr w:rsidR="00871C6F" w14:paraId="0F087BF4" w14:textId="77777777" w:rsidTr="00871C6F">
        <w:tc>
          <w:tcPr>
            <w:tcW w:w="4785" w:type="dxa"/>
          </w:tcPr>
          <w:p w14:paraId="650A034E" w14:textId="77777777" w:rsidR="00871C6F" w:rsidRDefault="00871C6F" w:rsidP="00323DFA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14:paraId="4C2DAB11" w14:textId="77777777" w:rsidR="00871C6F" w:rsidRDefault="00871C6F" w:rsidP="00323DFA">
            <w:pPr>
              <w:rPr>
                <w:rFonts w:ascii="Times New Roman" w:hAnsi="Times New Roman"/>
              </w:rPr>
            </w:pPr>
          </w:p>
        </w:tc>
      </w:tr>
      <w:tr w:rsidR="00871C6F" w14:paraId="0C7D0C26" w14:textId="77777777" w:rsidTr="00871C6F">
        <w:tc>
          <w:tcPr>
            <w:tcW w:w="4785" w:type="dxa"/>
          </w:tcPr>
          <w:p w14:paraId="5387EBC6" w14:textId="77777777" w:rsidR="00871C6F" w:rsidRDefault="00871C6F" w:rsidP="00323DFA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14:paraId="206CE43F" w14:textId="77777777" w:rsidR="00871C6F" w:rsidRDefault="00871C6F" w:rsidP="00323DFA">
            <w:pPr>
              <w:rPr>
                <w:rFonts w:ascii="Times New Roman" w:hAnsi="Times New Roman"/>
              </w:rPr>
            </w:pPr>
          </w:p>
        </w:tc>
      </w:tr>
      <w:tr w:rsidR="00871C6F" w14:paraId="2E0072F3" w14:textId="77777777" w:rsidTr="00871C6F">
        <w:tc>
          <w:tcPr>
            <w:tcW w:w="4785" w:type="dxa"/>
          </w:tcPr>
          <w:p w14:paraId="3447B751" w14:textId="77777777" w:rsidR="00871C6F" w:rsidRDefault="00871C6F" w:rsidP="00323DFA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14:paraId="3E506A07" w14:textId="77777777" w:rsidR="00871C6F" w:rsidRDefault="00871C6F" w:rsidP="00323DFA">
            <w:pPr>
              <w:rPr>
                <w:rFonts w:ascii="Times New Roman" w:hAnsi="Times New Roman"/>
              </w:rPr>
            </w:pPr>
          </w:p>
        </w:tc>
      </w:tr>
    </w:tbl>
    <w:p w14:paraId="62469709" w14:textId="77777777" w:rsidR="00323DFA" w:rsidRDefault="00323DFA" w:rsidP="00323DFA">
      <w:pPr>
        <w:spacing w:after="0" w:line="240" w:lineRule="auto"/>
        <w:ind w:firstLine="540"/>
        <w:rPr>
          <w:bCs/>
          <w:i/>
        </w:rPr>
      </w:pPr>
    </w:p>
    <w:p w14:paraId="491D2E67" w14:textId="77777777" w:rsidR="006D69AA" w:rsidRDefault="006D69AA" w:rsidP="006D69AA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ы и методы контроля и оценки результатов обучения позволяют проверить у обучающихся уровень сформированности и развития профессиональных компетенций в соответствии с ФГОС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20"/>
        <w:gridCol w:w="2268"/>
      </w:tblGrid>
      <w:tr w:rsidR="006D69AA" w14:paraId="1C04AFAC" w14:textId="77777777" w:rsidTr="001C23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021A" w14:textId="77777777" w:rsidR="006D69AA" w:rsidRPr="001C2387" w:rsidRDefault="006D6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commentRangeStart w:id="32"/>
            <w:r w:rsidRPr="001C238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(освоенные профессиональные компетенции)</w:t>
            </w:r>
            <w:commentRangeEnd w:id="32"/>
            <w:r w:rsidR="008765A9">
              <w:rPr>
                <w:rStyle w:val="ae"/>
              </w:rPr>
              <w:commentReference w:id="32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93BB" w14:textId="77777777" w:rsidR="006D69AA" w:rsidRPr="001C2387" w:rsidRDefault="006D6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показатели оценки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6989" w14:textId="77777777" w:rsidR="006D69AA" w:rsidRPr="001C2387" w:rsidRDefault="006D6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/>
                <w:bCs/>
                <w:sz w:val="20"/>
                <w:szCs w:val="20"/>
              </w:rPr>
              <w:t>Формы и методы контроля и оценки</w:t>
            </w:r>
          </w:p>
        </w:tc>
      </w:tr>
      <w:tr w:rsidR="006D69AA" w14:paraId="3ACA4282" w14:textId="77777777" w:rsidTr="001C23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198B" w14:textId="77777777" w:rsidR="006D69AA" w:rsidRPr="001C2387" w:rsidRDefault="006D69AA" w:rsidP="0087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К 1.4. </w:t>
            </w:r>
            <w:commentRangeStart w:id="33"/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Принима</w:t>
            </w:r>
            <w:r w:rsidR="008765A9"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  <w:commentRangeEnd w:id="33"/>
            <w:r w:rsidR="008765A9">
              <w:rPr>
                <w:rStyle w:val="ae"/>
              </w:rPr>
              <w:commentReference w:id="33"/>
            </w: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F550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 производительности сервера и протоколирование системных и сетевых событий;</w:t>
            </w:r>
          </w:p>
          <w:p w14:paraId="2BA3D5CE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специального программного обеспечения для моделирования, проектирования и тестирования компьютерных сетей;</w:t>
            </w:r>
          </w:p>
          <w:p w14:paraId="474E0E36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и настройка одноранговой сети, компьютерной сети с помощью маршрутизатора, беспроводной сети;</w:t>
            </w:r>
          </w:p>
          <w:p w14:paraId="1884074F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подсетей и настройка обмена данными;</w:t>
            </w:r>
          </w:p>
          <w:p w14:paraId="1C192570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Поиск и устранение проблем в компьютерных сетях, их обслуживания;</w:t>
            </w:r>
          </w:p>
          <w:p w14:paraId="0BBDF4F6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Анализ схем потоков трафика в компьютерной сети;</w:t>
            </w:r>
          </w:p>
          <w:p w14:paraId="116B287C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Оценка качества и соответствия требованиям проекта се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C97A" w14:textId="77777777" w:rsidR="006D69AA" w:rsidRPr="001C2387" w:rsidRDefault="006D6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Cs/>
                <w:sz w:val="20"/>
                <w:szCs w:val="20"/>
              </w:rPr>
              <w:t>Экспертное оценивание выполнения практического занятия 1</w:t>
            </w:r>
          </w:p>
        </w:tc>
      </w:tr>
      <w:tr w:rsidR="006D69AA" w14:paraId="6059FE99" w14:textId="77777777" w:rsidTr="001C23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25C" w14:textId="77777777" w:rsidR="006D69AA" w:rsidRPr="001C2387" w:rsidRDefault="0087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 1.5. Выполняет</w:t>
            </w:r>
            <w:r w:rsidR="006D69AA"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ебования нормативно-технической документации, иметь опыт оформления проектной документации.</w:t>
            </w:r>
          </w:p>
          <w:p w14:paraId="7C728B27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618F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е технической документации;</w:t>
            </w:r>
          </w:p>
          <w:p w14:paraId="3A1897AC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влияния приложений на проект сети;</w:t>
            </w:r>
          </w:p>
          <w:p w14:paraId="5C7F6A77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Анализ схем потоков трафика в компьютерной сети;</w:t>
            </w:r>
          </w:p>
          <w:p w14:paraId="1F242DED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Оценка качества и соответствия требованиям проекта се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96A4" w14:textId="77777777" w:rsidR="006D69AA" w:rsidRPr="001C2387" w:rsidRDefault="006D6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Cs/>
                <w:sz w:val="20"/>
                <w:szCs w:val="20"/>
              </w:rPr>
              <w:t xml:space="preserve">Экспертное оценивание выполнения практических занятий </w:t>
            </w: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6,7</w:t>
            </w:r>
          </w:p>
        </w:tc>
      </w:tr>
      <w:tr w:rsidR="006D69AA" w14:paraId="1BC0CD01" w14:textId="77777777" w:rsidTr="001C23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186F" w14:textId="77777777" w:rsidR="006D69AA" w:rsidRPr="001C2387" w:rsidRDefault="006D69AA" w:rsidP="0087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ПК 3.5. Организовыва</w:t>
            </w:r>
            <w:r w:rsidR="008765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 </w:t>
            </w: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нвентаризацию технических средств сетевой инфраструктуры, осуществлять контроль оборудования после его ремон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46E5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инвентаризации технических средств сетевой инфраструктуры; проведение контроля качества выполнения ремонта; </w:t>
            </w:r>
          </w:p>
          <w:p w14:paraId="515BA0AC" w14:textId="77777777" w:rsidR="006D69AA" w:rsidRPr="001C2387" w:rsidRDefault="006D6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ониторинга работы оборудования после ремо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CC63" w14:textId="77777777" w:rsidR="006D69AA" w:rsidRPr="001C2387" w:rsidRDefault="006D6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Cs/>
                <w:sz w:val="20"/>
                <w:szCs w:val="20"/>
              </w:rPr>
              <w:t xml:space="preserve">Экспертное оценивание выполнения практических занятий </w:t>
            </w:r>
            <w:r w:rsidRPr="001C2387">
              <w:rPr>
                <w:rFonts w:ascii="Times New Roman" w:hAnsi="Times New Roman"/>
                <w:sz w:val="20"/>
                <w:szCs w:val="20"/>
                <w:lang w:eastAsia="ru-RU"/>
              </w:rPr>
              <w:t>2,3,4,5</w:t>
            </w:r>
          </w:p>
        </w:tc>
      </w:tr>
    </w:tbl>
    <w:p w14:paraId="4E856D70" w14:textId="77777777" w:rsidR="006D69AA" w:rsidRDefault="006D69AA" w:rsidP="006D69AA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6FC445DD" w14:textId="77777777" w:rsidR="006D69AA" w:rsidRDefault="006D69AA" w:rsidP="006D69AA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ы и методы контроля и оценки результатов обучения позволяют проверить у студентов уровень сформированности и развития общих компетенций в соответствии с ФГО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3123"/>
        <w:gridCol w:w="3100"/>
      </w:tblGrid>
      <w:tr w:rsidR="006D69AA" w14:paraId="429051FC" w14:textId="77777777" w:rsidTr="006D69A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29DE" w14:textId="77777777" w:rsidR="006D69AA" w:rsidRPr="001C2387" w:rsidRDefault="006D6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(освоенные общие компетенци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09C7" w14:textId="77777777" w:rsidR="006D69AA" w:rsidRPr="001C2387" w:rsidRDefault="006D6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показатели оценки результа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1937" w14:textId="77777777" w:rsidR="006D69AA" w:rsidRPr="001C2387" w:rsidRDefault="006D6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/>
                <w:bCs/>
                <w:sz w:val="20"/>
                <w:szCs w:val="20"/>
              </w:rPr>
              <w:t>Формы и методы контроля и оценки</w:t>
            </w:r>
          </w:p>
        </w:tc>
      </w:tr>
      <w:tr w:rsidR="001C2387" w14:paraId="420C72CC" w14:textId="77777777" w:rsidTr="001C23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5E4" w14:textId="77777777" w:rsidR="001C2387" w:rsidRPr="001C2387" w:rsidRDefault="001C2387" w:rsidP="008765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387">
              <w:rPr>
                <w:rFonts w:ascii="Times New Roman" w:hAnsi="Times New Roman"/>
                <w:sz w:val="20"/>
                <w:szCs w:val="20"/>
              </w:rPr>
              <w:t xml:space="preserve">ОК 1. </w:t>
            </w:r>
            <w:commentRangeStart w:id="34"/>
            <w:r w:rsidRPr="001C2387">
              <w:rPr>
                <w:rFonts w:ascii="Times New Roman" w:hAnsi="Times New Roman"/>
                <w:sz w:val="20"/>
                <w:szCs w:val="20"/>
              </w:rPr>
              <w:t>Понима</w:t>
            </w:r>
            <w:r w:rsidR="008765A9">
              <w:rPr>
                <w:rFonts w:ascii="Times New Roman" w:hAnsi="Times New Roman"/>
                <w:sz w:val="20"/>
                <w:szCs w:val="20"/>
              </w:rPr>
              <w:t>ет</w:t>
            </w:r>
            <w:commentRangeEnd w:id="34"/>
            <w:r w:rsidR="005524F1">
              <w:rPr>
                <w:rStyle w:val="ae"/>
              </w:rPr>
              <w:commentReference w:id="34"/>
            </w:r>
            <w:r w:rsidRPr="001C2387">
              <w:rPr>
                <w:rFonts w:ascii="Times New Roman" w:hAnsi="Times New Roman"/>
                <w:sz w:val="20"/>
                <w:szCs w:val="20"/>
              </w:rPr>
              <w:t xml:space="preserve"> сущность и социальную значимость своей </w:t>
            </w:r>
            <w:r w:rsidRPr="001C2387">
              <w:rPr>
                <w:rFonts w:ascii="Times New Roman" w:hAnsi="Times New Roman"/>
                <w:sz w:val="20"/>
                <w:szCs w:val="20"/>
              </w:rPr>
              <w:lastRenderedPageBreak/>
              <w:t>будущей профессии, проявлять к ней устойчивый интере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D166" w14:textId="77777777" w:rsidR="001C2387" w:rsidRPr="001C2387" w:rsidRDefault="001C2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3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знаёт сложные проблемы в знакомых ситуациях. </w:t>
            </w:r>
          </w:p>
          <w:p w14:paraId="6139FA2A" w14:textId="77777777" w:rsidR="001C2387" w:rsidRPr="001C2387" w:rsidRDefault="001C2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sz w:val="20"/>
                <w:szCs w:val="20"/>
              </w:rPr>
              <w:lastRenderedPageBreak/>
              <w:t>Выделяет сложные составные части проблемы и описывает её причины и ресурсы, необходимые для её решения в целом. Определяет потребность в информации и предпринимает усилия для её поиска. Выделяет главные и альтернативные источники нужных ресурсов. Разрабатывает детальный план действий и придерживается его. Качество результата, в целом, соответствует требованиям. Оценивает результат своей работы, выделяет в нём сильные и слабые сторон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FB5F" w14:textId="77777777" w:rsidR="001C2387" w:rsidRPr="001C2387" w:rsidRDefault="001C2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блюдение за выполнением практических работ.</w:t>
            </w:r>
          </w:p>
          <w:p w14:paraId="733E2461" w14:textId="77777777" w:rsidR="001C2387" w:rsidRPr="001C2387" w:rsidRDefault="001C2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ведение устной беседы.</w:t>
            </w:r>
          </w:p>
          <w:p w14:paraId="32069846" w14:textId="77777777" w:rsidR="001C2387" w:rsidRPr="001C2387" w:rsidRDefault="001C2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Cs/>
                <w:sz w:val="20"/>
                <w:szCs w:val="20"/>
              </w:rPr>
              <w:t>Экспертное оценивание выполненных рефератов, тестовых заданий.</w:t>
            </w:r>
          </w:p>
        </w:tc>
      </w:tr>
      <w:tr w:rsidR="001C2387" w14:paraId="0ECD2B7F" w14:textId="77777777" w:rsidTr="001C23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CE1" w14:textId="77777777" w:rsidR="001C2387" w:rsidRPr="001C2387" w:rsidRDefault="001C2387" w:rsidP="008765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387">
              <w:rPr>
                <w:rFonts w:ascii="Times New Roman" w:hAnsi="Times New Roman"/>
                <w:sz w:val="20"/>
                <w:szCs w:val="20"/>
              </w:rPr>
              <w:lastRenderedPageBreak/>
              <w:t>ОК 2. Организовыва</w:t>
            </w:r>
            <w:r w:rsidR="008765A9">
              <w:rPr>
                <w:rFonts w:ascii="Times New Roman" w:hAnsi="Times New Roman"/>
                <w:sz w:val="20"/>
                <w:szCs w:val="20"/>
              </w:rPr>
              <w:t>ет</w:t>
            </w:r>
            <w:r w:rsidRPr="001C2387">
              <w:rPr>
                <w:rFonts w:ascii="Times New Roman" w:hAnsi="Times New Roman"/>
                <w:sz w:val="20"/>
                <w:szCs w:val="20"/>
              </w:rPr>
      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CC9A" w14:textId="77777777" w:rsidR="001C2387" w:rsidRPr="001C2387" w:rsidRDefault="001C2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387">
              <w:rPr>
                <w:rFonts w:ascii="Times New Roman" w:hAnsi="Times New Roman"/>
                <w:sz w:val="20"/>
                <w:szCs w:val="20"/>
              </w:rPr>
              <w:t>Планирует информационный поиск из широкого набора источников, необходимого для выполнения профессиональных задач Проводит анализ полученной информации, выделяет в ней главные аспекты Структурирует отобранную информацию в соответствии с параметрами поиска Интерпретирует полученную информацию в контексте профессиональной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2F8" w14:textId="77777777" w:rsidR="001C2387" w:rsidRPr="001C2387" w:rsidRDefault="001C2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Cs/>
                <w:sz w:val="20"/>
                <w:szCs w:val="20"/>
              </w:rPr>
              <w:t>Наблюдение за выполнением практических работ.</w:t>
            </w:r>
          </w:p>
          <w:p w14:paraId="469D38AF" w14:textId="77777777" w:rsidR="001C2387" w:rsidRPr="001C2387" w:rsidRDefault="001C2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Cs/>
                <w:sz w:val="20"/>
                <w:szCs w:val="20"/>
              </w:rPr>
              <w:t>Проведение устной беседы.</w:t>
            </w:r>
          </w:p>
          <w:p w14:paraId="18945D54" w14:textId="77777777" w:rsidR="001C2387" w:rsidRPr="001C2387" w:rsidRDefault="001C2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Cs/>
                <w:sz w:val="20"/>
                <w:szCs w:val="20"/>
              </w:rPr>
              <w:t>Экспертное оценивание выполненных рефератов, тестовых заданий.</w:t>
            </w:r>
          </w:p>
        </w:tc>
      </w:tr>
      <w:tr w:rsidR="001C2387" w14:paraId="3ABFB58F" w14:textId="77777777" w:rsidTr="001C23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1A7" w14:textId="77777777" w:rsidR="001C2387" w:rsidRPr="001C2387" w:rsidRDefault="001C2387" w:rsidP="008765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387">
              <w:rPr>
                <w:rFonts w:ascii="Times New Roman" w:hAnsi="Times New Roman"/>
                <w:sz w:val="20"/>
                <w:szCs w:val="20"/>
              </w:rPr>
              <w:t>ОК 3. Принима</w:t>
            </w:r>
            <w:r w:rsidR="008765A9">
              <w:rPr>
                <w:rFonts w:ascii="Times New Roman" w:hAnsi="Times New Roman"/>
                <w:sz w:val="20"/>
                <w:szCs w:val="20"/>
              </w:rPr>
              <w:t>ет</w:t>
            </w:r>
            <w:r w:rsidRPr="001C2387">
              <w:rPr>
                <w:rFonts w:ascii="Times New Roman" w:hAnsi="Times New Roman"/>
                <w:sz w:val="20"/>
                <w:szCs w:val="20"/>
              </w:rPr>
              <w:t xml:space="preserve"> решения в стандартных и нестандартных ситуациях и нести за них ответственность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3E8D" w14:textId="77777777" w:rsidR="001C2387" w:rsidRPr="001C2387" w:rsidRDefault="001C2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387">
              <w:rPr>
                <w:rFonts w:ascii="Times New Roman" w:hAnsi="Times New Roman"/>
                <w:sz w:val="20"/>
                <w:szCs w:val="20"/>
              </w:rPr>
              <w:t>Участвует в деловом общении для эффективного решения деловых задач Планирует профессиональную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7CDE" w14:textId="77777777" w:rsidR="001C2387" w:rsidRPr="001C2387" w:rsidRDefault="001C2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Cs/>
                <w:sz w:val="20"/>
                <w:szCs w:val="20"/>
              </w:rPr>
              <w:t>Наблюдение за выполнением практических работ.</w:t>
            </w:r>
          </w:p>
          <w:p w14:paraId="5E981BBA" w14:textId="77777777" w:rsidR="001C2387" w:rsidRPr="001C2387" w:rsidRDefault="001C2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Cs/>
                <w:sz w:val="20"/>
                <w:szCs w:val="20"/>
              </w:rPr>
              <w:t>Проведение устной беседы.</w:t>
            </w:r>
          </w:p>
          <w:p w14:paraId="0C6C8890" w14:textId="77777777" w:rsidR="001C2387" w:rsidRPr="001C2387" w:rsidRDefault="001C2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387">
              <w:rPr>
                <w:rFonts w:ascii="Times New Roman" w:hAnsi="Times New Roman"/>
                <w:bCs/>
                <w:sz w:val="20"/>
                <w:szCs w:val="20"/>
              </w:rPr>
              <w:t>Экспертное оценивание выполненных рефератов, тестовых заданий.</w:t>
            </w:r>
          </w:p>
        </w:tc>
      </w:tr>
    </w:tbl>
    <w:p w14:paraId="67A50018" w14:textId="77777777" w:rsidR="008C4468" w:rsidRDefault="008C4468" w:rsidP="001C2387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sectPr w:rsidR="008C4468" w:rsidSect="00E6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9-03-02T16:07:00Z" w:initials="u">
    <w:p w14:paraId="4BA2D5F0" w14:textId="77777777" w:rsidR="00DC0A83" w:rsidRDefault="00DC0A83">
      <w:pPr>
        <w:pStyle w:val="af"/>
      </w:pPr>
      <w:r>
        <w:rPr>
          <w:rStyle w:val="ae"/>
        </w:rPr>
        <w:annotationRef/>
      </w:r>
    </w:p>
    <w:p w14:paraId="40F6303A" w14:textId="77777777" w:rsidR="00DC0A83" w:rsidRDefault="00DC0A83">
      <w:pPr>
        <w:pStyle w:val="af"/>
      </w:pPr>
      <w:r>
        <w:t>ОП.13. Инженерная графика</w:t>
      </w:r>
    </w:p>
  </w:comment>
  <w:comment w:id="1" w:author="user" w:date="2019-03-02T16:09:00Z" w:initials="u">
    <w:p w14:paraId="3FA50B52" w14:textId="77777777" w:rsidR="00DC0A83" w:rsidRDefault="00DC0A83">
      <w:pPr>
        <w:pStyle w:val="af"/>
      </w:pPr>
      <w:r>
        <w:rPr>
          <w:rStyle w:val="ae"/>
        </w:rPr>
        <w:annotationRef/>
      </w:r>
      <w:r>
        <w:t>Код и наименование специальности/профессии</w:t>
      </w:r>
    </w:p>
  </w:comment>
  <w:comment w:id="2" w:author="Костина У.Н." w:date="2018-01-10T09:03:00Z" w:initials="ОН">
    <w:p w14:paraId="39B011FF" w14:textId="77777777" w:rsidR="00BB53EF" w:rsidRDefault="00BB53EF">
      <w:pPr>
        <w:pStyle w:val="af"/>
      </w:pPr>
      <w:r>
        <w:rPr>
          <w:rStyle w:val="ae"/>
        </w:rPr>
        <w:annotationRef/>
      </w:r>
      <w:r>
        <w:t>Номера страницы нет</w:t>
      </w:r>
    </w:p>
  </w:comment>
  <w:comment w:id="3" w:author="Костина У.Н." w:date="2019-02-27T09:17:00Z" w:initials="ОН">
    <w:p w14:paraId="32AF28DF" w14:textId="77777777" w:rsidR="00346631" w:rsidRDefault="00346631" w:rsidP="00346631">
      <w:pPr>
        <w:pStyle w:val="af"/>
      </w:pPr>
      <w:r>
        <w:rPr>
          <w:rStyle w:val="ae"/>
        </w:rPr>
        <w:annotationRef/>
      </w:r>
    </w:p>
  </w:comment>
  <w:comment w:id="4" w:author="1" w:date="2019-03-04T10:04:00Z" w:initials="1">
    <w:p w14:paraId="04BFC690" w14:textId="77777777" w:rsidR="00346631" w:rsidRDefault="00346631" w:rsidP="00346631">
      <w:pPr>
        <w:pStyle w:val="af"/>
      </w:pPr>
      <w:r>
        <w:rPr>
          <w:rStyle w:val="ae"/>
        </w:rPr>
        <w:annotationRef/>
      </w:r>
      <w:r w:rsidR="004D666B">
        <w:t>код</w:t>
      </w:r>
      <w:r>
        <w:t xml:space="preserve"> и наименование специальности</w:t>
      </w:r>
      <w:r w:rsidR="004D666B">
        <w:t>/профессии</w:t>
      </w:r>
    </w:p>
  </w:comment>
  <w:comment w:id="5" w:author="Костина У.Н." w:date="2019-02-27T09:17:00Z" w:initials="ОН">
    <w:p w14:paraId="4C3123BB" w14:textId="77777777" w:rsidR="00346631" w:rsidRDefault="00346631" w:rsidP="00346631">
      <w:pPr>
        <w:pStyle w:val="af"/>
      </w:pPr>
      <w:r>
        <w:rPr>
          <w:rStyle w:val="ae"/>
        </w:rPr>
        <w:annotationRef/>
      </w:r>
      <w:r>
        <w:t>Только для общеобразовательных дисциплин</w:t>
      </w:r>
    </w:p>
  </w:comment>
  <w:comment w:id="6" w:author="1" w:date="2019-02-27T09:17:00Z" w:initials="1">
    <w:p w14:paraId="1434973A" w14:textId="77777777" w:rsidR="00346631" w:rsidRDefault="00346631" w:rsidP="00346631">
      <w:pPr>
        <w:pStyle w:val="af"/>
      </w:pPr>
      <w:r>
        <w:rPr>
          <w:rStyle w:val="ae"/>
        </w:rPr>
        <w:annotationRef/>
      </w:r>
      <w:r>
        <w:t>3 пробела</w:t>
      </w:r>
    </w:p>
  </w:comment>
  <w:comment w:id="7" w:author="Костина У.Н." w:date="2019-03-04T10:05:00Z" w:initials="ОН">
    <w:p w14:paraId="409A3AD3" w14:textId="77777777" w:rsidR="00346631" w:rsidRDefault="00346631" w:rsidP="00346631">
      <w:pPr>
        <w:pStyle w:val="af"/>
      </w:pPr>
      <w:r>
        <w:rPr>
          <w:rStyle w:val="ae"/>
        </w:rPr>
        <w:annotationRef/>
      </w:r>
      <w:r>
        <w:t>ФИО</w:t>
      </w:r>
      <w:r w:rsidR="004D666B">
        <w:t xml:space="preserve"> полностью</w:t>
      </w:r>
    </w:p>
  </w:comment>
  <w:comment w:id="8" w:author="1" w:date="2019-02-27T09:17:00Z" w:initials="1">
    <w:p w14:paraId="77CF97AD" w14:textId="77777777" w:rsidR="00346631" w:rsidRDefault="00346631" w:rsidP="00346631">
      <w:pPr>
        <w:pStyle w:val="af"/>
      </w:pPr>
      <w:r>
        <w:rPr>
          <w:rStyle w:val="ae"/>
        </w:rPr>
        <w:annotationRef/>
      </w:r>
      <w:r>
        <w:t>3 пробела</w:t>
      </w:r>
    </w:p>
  </w:comment>
  <w:comment w:id="10" w:author="Костина У.Н." w:date="2019-02-27T09:17:00Z" w:initials="ОН">
    <w:p w14:paraId="71FABEAE" w14:textId="77777777" w:rsidR="00346631" w:rsidRDefault="00346631" w:rsidP="00346631">
      <w:pPr>
        <w:pStyle w:val="af"/>
      </w:pPr>
      <w:r>
        <w:rPr>
          <w:rStyle w:val="ae"/>
        </w:rPr>
        <w:annotationRef/>
      </w:r>
      <w:r>
        <w:t xml:space="preserve">Скрытая таблица </w:t>
      </w:r>
    </w:p>
  </w:comment>
  <w:comment w:id="11" w:author="Костина У.Н." w:date="2018-01-10T09:05:00Z" w:initials="ОН">
    <w:p w14:paraId="3B721CB6" w14:textId="77777777" w:rsidR="00BB53EF" w:rsidRDefault="00BB53EF">
      <w:pPr>
        <w:pStyle w:val="af"/>
      </w:pPr>
      <w:r>
        <w:rPr>
          <w:rStyle w:val="ae"/>
        </w:rPr>
        <w:annotationRef/>
      </w:r>
      <w:r>
        <w:t>Указать страницы , общая характеристика – 3стр всегда !!!</w:t>
      </w:r>
    </w:p>
  </w:comment>
  <w:comment w:id="12" w:author="Костина У.Н." w:date="2019-02-27T09:36:00Z" w:initials="ОН">
    <w:p w14:paraId="23C44391" w14:textId="77777777" w:rsidR="00BB53EF" w:rsidRPr="00F94738" w:rsidRDefault="00BB53EF">
      <w:pPr>
        <w:pStyle w:val="af"/>
        <w:rPr>
          <w:caps/>
        </w:rPr>
      </w:pPr>
      <w:r>
        <w:rPr>
          <w:rStyle w:val="ae"/>
        </w:rPr>
        <w:annotationRef/>
      </w:r>
      <w:r w:rsidRPr="00F94738">
        <w:rPr>
          <w:caps/>
        </w:rPr>
        <w:t>Название дисциплины</w:t>
      </w:r>
    </w:p>
  </w:comment>
  <w:comment w:id="13" w:author="Костина У.Н." w:date="2019-03-04T10:32:00Z" w:initials="ОН">
    <w:p w14:paraId="2D40425F" w14:textId="77777777" w:rsidR="00BB53EF" w:rsidRDefault="00BB53EF">
      <w:pPr>
        <w:pStyle w:val="af"/>
      </w:pPr>
      <w:r>
        <w:rPr>
          <w:rStyle w:val="ae"/>
        </w:rPr>
        <w:annotationRef/>
      </w:r>
      <w:r w:rsidR="00C50B76">
        <w:rPr>
          <w:rFonts w:ascii="yandex-sans" w:hAnsi="yandex-sans"/>
          <w:color w:val="000000"/>
          <w:sz w:val="23"/>
          <w:szCs w:val="23"/>
          <w:shd w:val="clear" w:color="auto" w:fill="FFFFFF"/>
        </w:rPr>
        <w:t>указать принадлежность учебной дисциплины к учебному циклу</w:t>
      </w:r>
      <w:r>
        <w:t xml:space="preserve"> </w:t>
      </w:r>
    </w:p>
  </w:comment>
  <w:comment w:id="14" w:author="Костина У.Н." w:date="2018-01-10T09:07:00Z" w:initials="ОН">
    <w:p w14:paraId="153EFB13" w14:textId="77777777" w:rsidR="00BB53EF" w:rsidRDefault="00BB53EF">
      <w:pPr>
        <w:pStyle w:val="af"/>
      </w:pPr>
      <w:r>
        <w:rPr>
          <w:rStyle w:val="ae"/>
        </w:rPr>
        <w:annotationRef/>
      </w:r>
      <w:r>
        <w:t>Название дисциплины</w:t>
      </w:r>
    </w:p>
  </w:comment>
  <w:comment w:id="15" w:author="Костина У.Н." w:date="2018-01-10T09:08:00Z" w:initials="ОН">
    <w:p w14:paraId="2C32C319" w14:textId="77777777" w:rsidR="00BB53EF" w:rsidRDefault="00BB53EF">
      <w:pPr>
        <w:pStyle w:val="af"/>
      </w:pPr>
      <w:r>
        <w:rPr>
          <w:rStyle w:val="ae"/>
        </w:rPr>
        <w:annotationRef/>
      </w:r>
      <w:r>
        <w:t>название</w:t>
      </w:r>
    </w:p>
  </w:comment>
  <w:comment w:id="16" w:author="Костина У.Н." w:date="2019-03-04T10:38:00Z" w:initials="ОН">
    <w:p w14:paraId="32735C97" w14:textId="77777777" w:rsidR="00BB53EF" w:rsidRDefault="00BB53EF">
      <w:pPr>
        <w:pStyle w:val="af"/>
      </w:pPr>
      <w:r>
        <w:rPr>
          <w:rStyle w:val="ae"/>
        </w:rPr>
        <w:annotationRef/>
      </w:r>
      <w:r w:rsidR="00C50B76">
        <w:t>ФГОС, раздел 4</w:t>
      </w:r>
    </w:p>
  </w:comment>
  <w:comment w:id="17" w:author="Костина У.Н." w:date="2018-01-10T09:16:00Z" w:initials="ОН">
    <w:p w14:paraId="0EB3E3C7" w14:textId="77777777" w:rsidR="0072230F" w:rsidRDefault="0072230F">
      <w:pPr>
        <w:pStyle w:val="af"/>
      </w:pPr>
      <w:r>
        <w:rPr>
          <w:rStyle w:val="ae"/>
        </w:rPr>
        <w:annotationRef/>
      </w:r>
      <w:r>
        <w:t>ФГОС, уч. план, ктп</w:t>
      </w:r>
    </w:p>
  </w:comment>
  <w:comment w:id="18" w:author="Костина У.Н." w:date="2019-02-27T09:36:00Z" w:initials="ОН">
    <w:p w14:paraId="2635F162" w14:textId="77777777" w:rsidR="00F94738" w:rsidRPr="00F94738" w:rsidRDefault="00F94738" w:rsidP="00F94738">
      <w:pPr>
        <w:pStyle w:val="af"/>
        <w:rPr>
          <w:caps/>
        </w:rPr>
      </w:pPr>
      <w:r>
        <w:rPr>
          <w:rStyle w:val="ae"/>
        </w:rPr>
        <w:annotationRef/>
      </w:r>
      <w:r w:rsidRPr="00F94738">
        <w:rPr>
          <w:caps/>
        </w:rPr>
        <w:t>Названиедисциплины</w:t>
      </w:r>
    </w:p>
  </w:comment>
  <w:comment w:id="19" w:author="1" w:date="2019-02-27T09:38:00Z" w:initials="1">
    <w:p w14:paraId="7E79F6E4" w14:textId="77777777" w:rsidR="00F94738" w:rsidRDefault="00F94738">
      <w:pPr>
        <w:pStyle w:val="af"/>
      </w:pPr>
      <w:r>
        <w:rPr>
          <w:rStyle w:val="ae"/>
        </w:rPr>
        <w:annotationRef/>
      </w:r>
      <w:r>
        <w:t>Название дисциплины</w:t>
      </w:r>
    </w:p>
  </w:comment>
  <w:comment w:id="20" w:author="Костина У.Н." w:date="2018-01-10T09:18:00Z" w:initials="ОН">
    <w:p w14:paraId="2801952C" w14:textId="77777777" w:rsidR="0072230F" w:rsidRDefault="0072230F">
      <w:pPr>
        <w:pStyle w:val="af"/>
      </w:pPr>
      <w:r>
        <w:rPr>
          <w:rStyle w:val="ae"/>
        </w:rPr>
        <w:annotationRef/>
      </w:r>
      <w:r>
        <w:t>ФГОС, уч.план, ктп.</w:t>
      </w:r>
    </w:p>
  </w:comment>
  <w:comment w:id="21" w:author="Костина У.Н." w:date="2018-01-10T09:18:00Z" w:initials="ОН">
    <w:p w14:paraId="5FC474B3" w14:textId="77777777" w:rsidR="0072230F" w:rsidRDefault="0072230F">
      <w:pPr>
        <w:pStyle w:val="af"/>
      </w:pPr>
      <w:r>
        <w:rPr>
          <w:rStyle w:val="ae"/>
        </w:rPr>
        <w:annotationRef/>
      </w:r>
      <w:r>
        <w:t>Уч.план, КОС!</w:t>
      </w:r>
    </w:p>
  </w:comment>
  <w:comment w:id="22" w:author="Костина У.Н." w:date="2019-02-27T09:39:00Z" w:initials="ОН">
    <w:p w14:paraId="0EBDEE51" w14:textId="77777777" w:rsidR="00F94738" w:rsidRPr="00F94738" w:rsidRDefault="00F94738" w:rsidP="00F94738">
      <w:pPr>
        <w:pStyle w:val="af"/>
        <w:rPr>
          <w:caps/>
        </w:rPr>
      </w:pPr>
      <w:r>
        <w:rPr>
          <w:rStyle w:val="ae"/>
        </w:rPr>
        <w:annotationRef/>
      </w:r>
      <w:r w:rsidRPr="00F94738">
        <w:rPr>
          <w:caps/>
        </w:rPr>
        <w:t>Названиедисциплины</w:t>
      </w:r>
    </w:p>
  </w:comment>
  <w:comment w:id="23" w:author="Костина У.Н." w:date="2018-01-10T09:22:00Z" w:initials="ОН">
    <w:p w14:paraId="276C537F" w14:textId="77777777" w:rsidR="009171D1" w:rsidRDefault="009171D1">
      <w:pPr>
        <w:pStyle w:val="af"/>
      </w:pPr>
      <w:r>
        <w:rPr>
          <w:rStyle w:val="ae"/>
        </w:rPr>
        <w:annotationRef/>
      </w:r>
      <w:r>
        <w:t xml:space="preserve"> Часы должны быть как в ктп,</w:t>
      </w:r>
    </w:p>
  </w:comment>
  <w:comment w:id="24" w:author="Костина У.Н." w:date="2018-01-10T09:21:00Z" w:initials="ОН">
    <w:p w14:paraId="01CC0037" w14:textId="77777777" w:rsidR="009171D1" w:rsidRDefault="009171D1" w:rsidP="009171D1">
      <w:pPr>
        <w:pStyle w:val="af"/>
      </w:pPr>
      <w:r>
        <w:rPr>
          <w:rStyle w:val="ae"/>
        </w:rPr>
        <w:annotationRef/>
      </w:r>
      <w:r>
        <w:t xml:space="preserve"> КОС</w:t>
      </w:r>
    </w:p>
    <w:p w14:paraId="0A30DFA0" w14:textId="77777777" w:rsidR="009171D1" w:rsidRDefault="009171D1" w:rsidP="009171D1">
      <w:pPr>
        <w:pStyle w:val="af"/>
      </w:pPr>
      <w:r>
        <w:t>Сквозная нумерация Л/р</w:t>
      </w:r>
    </w:p>
    <w:p w14:paraId="0FFFC5F6" w14:textId="77777777" w:rsidR="009171D1" w:rsidRDefault="009171D1" w:rsidP="009171D1">
      <w:pPr>
        <w:pStyle w:val="af"/>
      </w:pPr>
      <w:r>
        <w:t>Сквозная нумерация П/з</w:t>
      </w:r>
    </w:p>
    <w:p w14:paraId="625A27C0" w14:textId="77777777" w:rsidR="009171D1" w:rsidRDefault="009171D1">
      <w:pPr>
        <w:pStyle w:val="af"/>
      </w:pPr>
    </w:p>
  </w:comment>
  <w:comment w:id="25" w:author="Костина У.Н." w:date="2019-02-27T09:43:00Z" w:initials="ОН">
    <w:p w14:paraId="37B3E6F3" w14:textId="77777777" w:rsidR="001C2387" w:rsidRPr="00F94738" w:rsidRDefault="001C2387" w:rsidP="001C2387">
      <w:pPr>
        <w:pStyle w:val="af"/>
        <w:rPr>
          <w:caps/>
        </w:rPr>
      </w:pPr>
      <w:r>
        <w:rPr>
          <w:rStyle w:val="ae"/>
        </w:rPr>
        <w:annotationRef/>
      </w:r>
      <w:r w:rsidRPr="00F94738">
        <w:rPr>
          <w:caps/>
        </w:rPr>
        <w:t>Названиедисциплины</w:t>
      </w:r>
    </w:p>
  </w:comment>
  <w:comment w:id="26" w:author="Костина У.Н." w:date="2018-01-10T09:27:00Z" w:initials="ОН">
    <w:p w14:paraId="0BAFD38B" w14:textId="77777777" w:rsidR="009171D1" w:rsidRDefault="009171D1">
      <w:pPr>
        <w:pStyle w:val="af"/>
      </w:pPr>
      <w:r>
        <w:rPr>
          <w:rStyle w:val="ae"/>
        </w:rPr>
        <w:annotationRef/>
      </w:r>
      <w:r>
        <w:t>ФГОС, паспорт кабинета</w:t>
      </w:r>
    </w:p>
  </w:comment>
  <w:comment w:id="27" w:author="user" w:date="2019-03-04T11:15:00Z" w:initials="u">
    <w:p w14:paraId="4227BA0A" w14:textId="77777777" w:rsidR="00342CC6" w:rsidRDefault="00342CC6" w:rsidP="00342CC6">
      <w:pPr>
        <w:shd w:val="clear" w:color="auto" w:fill="FFFFFF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Style w:val="ae"/>
        </w:rPr>
        <w:annotationRef/>
      </w:r>
      <w:r w:rsidRPr="00342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одится перечен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2CC6">
        <w:rPr>
          <w:rFonts w:ascii="Times New Roman" w:hAnsi="Times New Roman"/>
          <w:color w:val="000000"/>
          <w:sz w:val="24"/>
          <w:szCs w:val="24"/>
          <w:lang w:eastAsia="ru-RU"/>
        </w:rPr>
        <w:t>средств обучения, включая тренажеры, модели, макеты, оборудование, техническ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2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едства, в т. ч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2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удиовизуальные, компьютерные и телекоммуникационные и т. п. </w:t>
      </w:r>
    </w:p>
    <w:p w14:paraId="0918E734" w14:textId="77777777" w:rsidR="00342CC6" w:rsidRDefault="00342CC6">
      <w:pPr>
        <w:pStyle w:val="af"/>
      </w:pPr>
    </w:p>
  </w:comment>
  <w:comment w:id="28" w:author="Костина У.Н." w:date="2018-01-10T09:27:00Z" w:initials="ОН">
    <w:p w14:paraId="1B6A7A01" w14:textId="77777777" w:rsidR="009171D1" w:rsidRDefault="009171D1">
      <w:pPr>
        <w:pStyle w:val="af"/>
      </w:pPr>
      <w:r>
        <w:rPr>
          <w:rStyle w:val="ae"/>
        </w:rPr>
        <w:annotationRef/>
      </w:r>
      <w:r>
        <w:t xml:space="preserve"> Не старше 5лет </w:t>
      </w:r>
    </w:p>
    <w:p w14:paraId="5ED7301C" w14:textId="77777777" w:rsidR="00DC0435" w:rsidRDefault="00DC0435">
      <w:pPr>
        <w:pStyle w:val="af"/>
      </w:pPr>
      <w:r>
        <w:t>Сквозная нумерация</w:t>
      </w:r>
    </w:p>
  </w:comment>
  <w:comment w:id="29" w:author="Костина У.Н." w:date="2018-01-10T12:40:00Z" w:initials="ОН">
    <w:p w14:paraId="005D8169" w14:textId="77777777" w:rsidR="009171D1" w:rsidRDefault="009171D1">
      <w:pPr>
        <w:pStyle w:val="af"/>
      </w:pPr>
      <w:r>
        <w:rPr>
          <w:rStyle w:val="ae"/>
        </w:rPr>
        <w:annotationRef/>
      </w:r>
      <w:r>
        <w:t>Ссылка активная</w:t>
      </w:r>
      <w:r w:rsidR="00B613CB">
        <w:t>, название раздела</w:t>
      </w:r>
    </w:p>
  </w:comment>
  <w:comment w:id="30" w:author="Костина У.Н." w:date="2018-01-10T09:32:00Z" w:initials="ОН">
    <w:p w14:paraId="1E3A4774" w14:textId="77777777" w:rsidR="009171D1" w:rsidRDefault="009171D1">
      <w:pPr>
        <w:pStyle w:val="af"/>
      </w:pPr>
      <w:r>
        <w:rPr>
          <w:rStyle w:val="ae"/>
        </w:rPr>
        <w:annotationRef/>
      </w:r>
      <w:r>
        <w:t xml:space="preserve"> ФГОС, раздел 1</w:t>
      </w:r>
      <w:r w:rsidR="00D4278D">
        <w:t xml:space="preserve">, </w:t>
      </w:r>
    </w:p>
  </w:comment>
  <w:comment w:id="31" w:author="Костина У.Н." w:date="2018-01-10T09:32:00Z" w:initials="ОН">
    <w:p w14:paraId="3CD3EA5C" w14:textId="77777777" w:rsidR="00D4278D" w:rsidRDefault="00D4278D">
      <w:pPr>
        <w:pStyle w:val="af"/>
      </w:pPr>
      <w:r>
        <w:rPr>
          <w:rStyle w:val="ae"/>
        </w:rPr>
        <w:annotationRef/>
      </w:r>
      <w:r>
        <w:t>кос</w:t>
      </w:r>
    </w:p>
  </w:comment>
  <w:comment w:id="32" w:author="1" w:date="2019-02-27T09:50:00Z" w:initials="1">
    <w:p w14:paraId="28D29CA5" w14:textId="77777777" w:rsidR="008765A9" w:rsidRDefault="008765A9">
      <w:pPr>
        <w:pStyle w:val="af"/>
      </w:pPr>
      <w:r>
        <w:rPr>
          <w:rStyle w:val="ae"/>
        </w:rPr>
        <w:annotationRef/>
      </w:r>
      <w:r>
        <w:t>Все таблицы 10 шрифтом</w:t>
      </w:r>
    </w:p>
  </w:comment>
  <w:comment w:id="33" w:author="1" w:date="2019-02-27T09:53:00Z" w:initials="1">
    <w:p w14:paraId="32D03BE3" w14:textId="77777777" w:rsidR="008765A9" w:rsidRDefault="008765A9">
      <w:pPr>
        <w:pStyle w:val="af"/>
      </w:pPr>
      <w:r>
        <w:rPr>
          <w:rStyle w:val="ae"/>
        </w:rPr>
        <w:annotationRef/>
      </w:r>
      <w:r>
        <w:t>Проверить форму глаголов</w:t>
      </w:r>
    </w:p>
  </w:comment>
  <w:comment w:id="34" w:author="1" w:date="2019-02-27T09:56:00Z" w:initials="1">
    <w:p w14:paraId="7996340D" w14:textId="77777777" w:rsidR="005524F1" w:rsidRDefault="005524F1" w:rsidP="005524F1">
      <w:pPr>
        <w:pStyle w:val="af"/>
      </w:pPr>
      <w:r>
        <w:rPr>
          <w:rStyle w:val="ae"/>
        </w:rPr>
        <w:annotationRef/>
      </w:r>
      <w:r>
        <w:t>Проверить форму глаголов</w:t>
      </w:r>
    </w:p>
    <w:p w14:paraId="1257C698" w14:textId="77777777" w:rsidR="005524F1" w:rsidRDefault="005524F1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F6303A" w15:done="0"/>
  <w15:commentEx w15:paraId="3FA50B52" w15:done="0"/>
  <w15:commentEx w15:paraId="39B011FF" w15:done="0"/>
  <w15:commentEx w15:paraId="32AF28DF" w15:done="0"/>
  <w15:commentEx w15:paraId="04BFC690" w15:done="0"/>
  <w15:commentEx w15:paraId="4C3123BB" w15:done="0"/>
  <w15:commentEx w15:paraId="1434973A" w15:done="0"/>
  <w15:commentEx w15:paraId="409A3AD3" w15:done="0"/>
  <w15:commentEx w15:paraId="77CF97AD" w15:done="0"/>
  <w15:commentEx w15:paraId="71FABEAE" w15:done="0"/>
  <w15:commentEx w15:paraId="3B721CB6" w15:done="0"/>
  <w15:commentEx w15:paraId="23C44391" w15:done="0"/>
  <w15:commentEx w15:paraId="2D40425F" w15:done="0"/>
  <w15:commentEx w15:paraId="153EFB13" w15:done="0"/>
  <w15:commentEx w15:paraId="2C32C319" w15:done="0"/>
  <w15:commentEx w15:paraId="32735C97" w15:done="0"/>
  <w15:commentEx w15:paraId="0EB3E3C7" w15:done="0"/>
  <w15:commentEx w15:paraId="2635F162" w15:done="0"/>
  <w15:commentEx w15:paraId="7E79F6E4" w15:done="0"/>
  <w15:commentEx w15:paraId="2801952C" w15:done="0"/>
  <w15:commentEx w15:paraId="5FC474B3" w15:done="0"/>
  <w15:commentEx w15:paraId="0EBDEE51" w15:done="0"/>
  <w15:commentEx w15:paraId="276C537F" w15:done="0"/>
  <w15:commentEx w15:paraId="625A27C0" w15:done="0"/>
  <w15:commentEx w15:paraId="37B3E6F3" w15:done="0"/>
  <w15:commentEx w15:paraId="0BAFD38B" w15:done="0"/>
  <w15:commentEx w15:paraId="0918E734" w15:done="0"/>
  <w15:commentEx w15:paraId="5ED7301C" w15:done="0"/>
  <w15:commentEx w15:paraId="005D8169" w15:done="0"/>
  <w15:commentEx w15:paraId="1E3A4774" w15:done="0"/>
  <w15:commentEx w15:paraId="3CD3EA5C" w15:done="0"/>
  <w15:commentEx w15:paraId="28D29CA5" w15:done="0"/>
  <w15:commentEx w15:paraId="32D03BE3" w15:done="0"/>
  <w15:commentEx w15:paraId="1257C69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33F1C" w14:textId="77777777" w:rsidR="00062058" w:rsidRDefault="00062058" w:rsidP="006A6060">
      <w:pPr>
        <w:spacing w:after="0" w:line="240" w:lineRule="auto"/>
      </w:pPr>
      <w:r>
        <w:separator/>
      </w:r>
    </w:p>
  </w:endnote>
  <w:endnote w:type="continuationSeparator" w:id="0">
    <w:p w14:paraId="286A4143" w14:textId="77777777" w:rsidR="00062058" w:rsidRDefault="00062058" w:rsidP="006A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9ED" w14:textId="77777777" w:rsidR="00D4716E" w:rsidRDefault="008D7762" w:rsidP="004832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695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8E1839" w14:textId="77777777" w:rsidR="00D4716E" w:rsidRDefault="00062058" w:rsidP="00D4716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85A1" w14:textId="77777777" w:rsidR="00D4716E" w:rsidRDefault="00062058" w:rsidP="00D4716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ACFF" w14:textId="77777777" w:rsidR="00062058" w:rsidRDefault="00062058" w:rsidP="006A6060">
      <w:pPr>
        <w:spacing w:after="0" w:line="240" w:lineRule="auto"/>
      </w:pPr>
      <w:r>
        <w:separator/>
      </w:r>
    </w:p>
  </w:footnote>
  <w:footnote w:type="continuationSeparator" w:id="0">
    <w:p w14:paraId="2166CDDA" w14:textId="77777777" w:rsidR="00062058" w:rsidRDefault="00062058" w:rsidP="006A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B670FE9"/>
    <w:multiLevelType w:val="multilevel"/>
    <w:tmpl w:val="0D3AC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5B065074"/>
    <w:lvl w:ilvl="0" w:tplc="F036E3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0072C"/>
    <w:multiLevelType w:val="hybridMultilevel"/>
    <w:tmpl w:val="B442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1FAB"/>
    <w:multiLevelType w:val="hybridMultilevel"/>
    <w:tmpl w:val="991E9904"/>
    <w:lvl w:ilvl="0" w:tplc="041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D6236"/>
    <w:multiLevelType w:val="hybridMultilevel"/>
    <w:tmpl w:val="FEB4F834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423FC"/>
    <w:multiLevelType w:val="hybridMultilevel"/>
    <w:tmpl w:val="084A5B82"/>
    <w:lvl w:ilvl="0" w:tplc="972866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F6736"/>
    <w:multiLevelType w:val="hybridMultilevel"/>
    <w:tmpl w:val="311C4B46"/>
    <w:lvl w:ilvl="0" w:tplc="0B36623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39"/>
        </w:tabs>
        <w:ind w:left="3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59"/>
        </w:tabs>
        <w:ind w:left="10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1779"/>
        </w:tabs>
        <w:ind w:left="17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2499"/>
        </w:tabs>
        <w:ind w:left="24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19"/>
        </w:tabs>
        <w:ind w:left="32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39"/>
        </w:tabs>
        <w:ind w:left="39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59"/>
        </w:tabs>
        <w:ind w:left="46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379"/>
        </w:tabs>
        <w:ind w:left="5379" w:hanging="360"/>
      </w:pPr>
    </w:lvl>
  </w:abstractNum>
  <w:abstractNum w:abstractNumId="9" w15:restartNumberingAfterBreak="0">
    <w:nsid w:val="1F955C49"/>
    <w:multiLevelType w:val="hybridMultilevel"/>
    <w:tmpl w:val="5F409A2C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76A7E"/>
    <w:multiLevelType w:val="multilevel"/>
    <w:tmpl w:val="4D16B6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440"/>
        </w:tabs>
        <w:ind w:left="10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480"/>
        </w:tabs>
        <w:ind w:left="15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820"/>
        </w:tabs>
        <w:ind w:left="178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520"/>
        </w:tabs>
        <w:ind w:left="20520" w:hanging="1800"/>
      </w:pPr>
      <w:rPr>
        <w:rFonts w:hint="default"/>
        <w:b/>
      </w:rPr>
    </w:lvl>
  </w:abstractNum>
  <w:abstractNum w:abstractNumId="11" w15:restartNumberingAfterBreak="0">
    <w:nsid w:val="39D73E6F"/>
    <w:multiLevelType w:val="multilevel"/>
    <w:tmpl w:val="A63CDC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/>
      </w:rPr>
    </w:lvl>
  </w:abstractNum>
  <w:abstractNum w:abstractNumId="12" w15:restartNumberingAfterBreak="0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823BDB"/>
    <w:multiLevelType w:val="hybridMultilevel"/>
    <w:tmpl w:val="F7E010F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906DD"/>
    <w:multiLevelType w:val="multilevel"/>
    <w:tmpl w:val="14E4D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14240"/>
    <w:multiLevelType w:val="hybridMultilevel"/>
    <w:tmpl w:val="C89E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47F66"/>
    <w:multiLevelType w:val="hybridMultilevel"/>
    <w:tmpl w:val="35080598"/>
    <w:lvl w:ilvl="0" w:tplc="041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D21ECA"/>
    <w:multiLevelType w:val="hybridMultilevel"/>
    <w:tmpl w:val="2ADE08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36DF3"/>
    <w:multiLevelType w:val="hybridMultilevel"/>
    <w:tmpl w:val="12EA1062"/>
    <w:lvl w:ilvl="0" w:tplc="FD54270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05C8998">
      <w:numFmt w:val="none"/>
      <w:lvlText w:val=""/>
      <w:lvlJc w:val="left"/>
      <w:pPr>
        <w:tabs>
          <w:tab w:val="num" w:pos="360"/>
        </w:tabs>
      </w:pPr>
    </w:lvl>
    <w:lvl w:ilvl="2" w:tplc="1624D3C6">
      <w:numFmt w:val="none"/>
      <w:lvlText w:val=""/>
      <w:lvlJc w:val="left"/>
      <w:pPr>
        <w:tabs>
          <w:tab w:val="num" w:pos="360"/>
        </w:tabs>
      </w:pPr>
    </w:lvl>
    <w:lvl w:ilvl="3" w:tplc="DCB81F9A">
      <w:numFmt w:val="none"/>
      <w:lvlText w:val=""/>
      <w:lvlJc w:val="left"/>
      <w:pPr>
        <w:tabs>
          <w:tab w:val="num" w:pos="360"/>
        </w:tabs>
      </w:pPr>
    </w:lvl>
    <w:lvl w:ilvl="4" w:tplc="E18EC4AC">
      <w:numFmt w:val="none"/>
      <w:lvlText w:val=""/>
      <w:lvlJc w:val="left"/>
      <w:pPr>
        <w:tabs>
          <w:tab w:val="num" w:pos="360"/>
        </w:tabs>
      </w:pPr>
    </w:lvl>
    <w:lvl w:ilvl="5" w:tplc="76F86E34">
      <w:numFmt w:val="none"/>
      <w:lvlText w:val=""/>
      <w:lvlJc w:val="left"/>
      <w:pPr>
        <w:tabs>
          <w:tab w:val="num" w:pos="360"/>
        </w:tabs>
      </w:pPr>
    </w:lvl>
    <w:lvl w:ilvl="6" w:tplc="46DAAB5C">
      <w:numFmt w:val="none"/>
      <w:lvlText w:val=""/>
      <w:lvlJc w:val="left"/>
      <w:pPr>
        <w:tabs>
          <w:tab w:val="num" w:pos="360"/>
        </w:tabs>
      </w:pPr>
    </w:lvl>
    <w:lvl w:ilvl="7" w:tplc="781AF448">
      <w:numFmt w:val="none"/>
      <w:lvlText w:val=""/>
      <w:lvlJc w:val="left"/>
      <w:pPr>
        <w:tabs>
          <w:tab w:val="num" w:pos="360"/>
        </w:tabs>
      </w:pPr>
    </w:lvl>
    <w:lvl w:ilvl="8" w:tplc="0F3845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16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FA"/>
    <w:rsid w:val="00041797"/>
    <w:rsid w:val="00062058"/>
    <w:rsid w:val="000A6C16"/>
    <w:rsid w:val="0012360A"/>
    <w:rsid w:val="00130545"/>
    <w:rsid w:val="00131124"/>
    <w:rsid w:val="00175180"/>
    <w:rsid w:val="001824BC"/>
    <w:rsid w:val="001B39F8"/>
    <w:rsid w:val="001B464F"/>
    <w:rsid w:val="001B6959"/>
    <w:rsid w:val="001C2387"/>
    <w:rsid w:val="001E38A7"/>
    <w:rsid w:val="001E5BB4"/>
    <w:rsid w:val="001F4E57"/>
    <w:rsid w:val="00210E16"/>
    <w:rsid w:val="00224719"/>
    <w:rsid w:val="00236214"/>
    <w:rsid w:val="0025722D"/>
    <w:rsid w:val="00257480"/>
    <w:rsid w:val="002850FF"/>
    <w:rsid w:val="002E255A"/>
    <w:rsid w:val="00315E69"/>
    <w:rsid w:val="00323DFA"/>
    <w:rsid w:val="00342CC6"/>
    <w:rsid w:val="00346631"/>
    <w:rsid w:val="003552B4"/>
    <w:rsid w:val="003A0B13"/>
    <w:rsid w:val="003B66E0"/>
    <w:rsid w:val="003B67DE"/>
    <w:rsid w:val="003C5655"/>
    <w:rsid w:val="00426516"/>
    <w:rsid w:val="00443C02"/>
    <w:rsid w:val="0045062A"/>
    <w:rsid w:val="0047668F"/>
    <w:rsid w:val="00496552"/>
    <w:rsid w:val="004C1255"/>
    <w:rsid w:val="004C1DA9"/>
    <w:rsid w:val="004C2B6D"/>
    <w:rsid w:val="004D666B"/>
    <w:rsid w:val="0054645C"/>
    <w:rsid w:val="005524F1"/>
    <w:rsid w:val="0055411D"/>
    <w:rsid w:val="005B58D0"/>
    <w:rsid w:val="005C05BF"/>
    <w:rsid w:val="006004BB"/>
    <w:rsid w:val="0063428E"/>
    <w:rsid w:val="00637C32"/>
    <w:rsid w:val="00693933"/>
    <w:rsid w:val="006A6060"/>
    <w:rsid w:val="006B265E"/>
    <w:rsid w:val="006C7E3C"/>
    <w:rsid w:val="006D69AA"/>
    <w:rsid w:val="006F5BD4"/>
    <w:rsid w:val="0071268C"/>
    <w:rsid w:val="00716239"/>
    <w:rsid w:val="0072230F"/>
    <w:rsid w:val="007378DD"/>
    <w:rsid w:val="00745341"/>
    <w:rsid w:val="007A1899"/>
    <w:rsid w:val="00805C7B"/>
    <w:rsid w:val="0082275D"/>
    <w:rsid w:val="008437E2"/>
    <w:rsid w:val="00846F48"/>
    <w:rsid w:val="00871C6F"/>
    <w:rsid w:val="008765A9"/>
    <w:rsid w:val="00894A65"/>
    <w:rsid w:val="008B3CEE"/>
    <w:rsid w:val="008C4468"/>
    <w:rsid w:val="008C6DD8"/>
    <w:rsid w:val="008D7762"/>
    <w:rsid w:val="009028C9"/>
    <w:rsid w:val="00915D25"/>
    <w:rsid w:val="009171D1"/>
    <w:rsid w:val="00973573"/>
    <w:rsid w:val="00986FA3"/>
    <w:rsid w:val="009B267F"/>
    <w:rsid w:val="009B6A1D"/>
    <w:rsid w:val="009D2151"/>
    <w:rsid w:val="009E56F1"/>
    <w:rsid w:val="009F08CD"/>
    <w:rsid w:val="00A13C85"/>
    <w:rsid w:val="00A77F9F"/>
    <w:rsid w:val="00A93AD3"/>
    <w:rsid w:val="00A94493"/>
    <w:rsid w:val="00AA5EA2"/>
    <w:rsid w:val="00AD051F"/>
    <w:rsid w:val="00B44FD0"/>
    <w:rsid w:val="00B613CB"/>
    <w:rsid w:val="00B930D7"/>
    <w:rsid w:val="00BB53EF"/>
    <w:rsid w:val="00C0670F"/>
    <w:rsid w:val="00C33EAD"/>
    <w:rsid w:val="00C375C4"/>
    <w:rsid w:val="00C50B76"/>
    <w:rsid w:val="00C84A40"/>
    <w:rsid w:val="00C956FC"/>
    <w:rsid w:val="00CC5B77"/>
    <w:rsid w:val="00CF20F4"/>
    <w:rsid w:val="00D2651B"/>
    <w:rsid w:val="00D4278D"/>
    <w:rsid w:val="00DA0B6D"/>
    <w:rsid w:val="00DB2171"/>
    <w:rsid w:val="00DC0435"/>
    <w:rsid w:val="00DC0A83"/>
    <w:rsid w:val="00DC5105"/>
    <w:rsid w:val="00E039FB"/>
    <w:rsid w:val="00E04808"/>
    <w:rsid w:val="00E55E67"/>
    <w:rsid w:val="00E620D5"/>
    <w:rsid w:val="00EB31C1"/>
    <w:rsid w:val="00EE1DAA"/>
    <w:rsid w:val="00EE5754"/>
    <w:rsid w:val="00EF18B0"/>
    <w:rsid w:val="00F16CAB"/>
    <w:rsid w:val="00F43DBD"/>
    <w:rsid w:val="00F47E11"/>
    <w:rsid w:val="00F53180"/>
    <w:rsid w:val="00F66CED"/>
    <w:rsid w:val="00F94738"/>
    <w:rsid w:val="00FB1B0A"/>
    <w:rsid w:val="00FB4D8C"/>
    <w:rsid w:val="00FC3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DD8"/>
  <w15:docId w15:val="{3B3E5E19-5B07-4BBF-8A7C-97B42C6D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F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23D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23DFA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hAnsi="Times New Roman"/>
      <w:b/>
      <w:bCs/>
      <w:color w:val="000000"/>
      <w:spacing w:val="-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DF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23DFA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paragraph" w:styleId="a3">
    <w:name w:val="footer"/>
    <w:basedOn w:val="a"/>
    <w:link w:val="a4"/>
    <w:rsid w:val="00323D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3DFA"/>
    <w:rPr>
      <w:rFonts w:ascii="Calibri" w:eastAsia="Times New Roman" w:hAnsi="Calibri" w:cs="Times New Roman"/>
    </w:rPr>
  </w:style>
  <w:style w:type="character" w:styleId="a5">
    <w:name w:val="page number"/>
    <w:basedOn w:val="a0"/>
    <w:rsid w:val="00323DFA"/>
  </w:style>
  <w:style w:type="character" w:customStyle="1" w:styleId="a6">
    <w:name w:val="Заголовок Знак"/>
    <w:basedOn w:val="a0"/>
    <w:link w:val="a7"/>
    <w:locked/>
    <w:rsid w:val="00323DFA"/>
    <w:rPr>
      <w:sz w:val="24"/>
      <w:lang w:eastAsia="ru-RU"/>
    </w:rPr>
  </w:style>
  <w:style w:type="paragraph" w:styleId="a7">
    <w:name w:val="Title"/>
    <w:basedOn w:val="a"/>
    <w:link w:val="a6"/>
    <w:qFormat/>
    <w:rsid w:val="00323DFA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1">
    <w:name w:val="Название Знак1"/>
    <w:basedOn w:val="a0"/>
    <w:uiPriority w:val="10"/>
    <w:rsid w:val="00323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rsid w:val="00323DFA"/>
    <w:rPr>
      <w:color w:val="0000FF"/>
      <w:u w:val="single"/>
    </w:rPr>
  </w:style>
  <w:style w:type="paragraph" w:customStyle="1" w:styleId="21">
    <w:name w:val="Основной текст 21"/>
    <w:basedOn w:val="a"/>
    <w:rsid w:val="00323DF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9">
    <w:name w:val="header"/>
    <w:basedOn w:val="a"/>
    <w:link w:val="aa"/>
    <w:rsid w:val="00323D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23DFA"/>
    <w:rPr>
      <w:rFonts w:ascii="Calibri" w:eastAsia="Times New Roman" w:hAnsi="Calibri" w:cs="Times New Roman"/>
    </w:rPr>
  </w:style>
  <w:style w:type="table" w:styleId="ab">
    <w:name w:val="Table Grid"/>
    <w:basedOn w:val="a1"/>
    <w:rsid w:val="0032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39F8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unhideWhenUsed/>
    <w:rsid w:val="00BB53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B53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53EF"/>
    <w:rPr>
      <w:rFonts w:ascii="Calibri" w:eastAsia="Times New Roman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53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53EF"/>
    <w:rPr>
      <w:rFonts w:ascii="Calibri" w:eastAsia="Times New Roman" w:hAnsi="Calibri"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22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57A1-2E44-46EF-8B09-9512FF27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</dc:creator>
  <cp:lastModifiedBy>Пользователь Windows</cp:lastModifiedBy>
  <cp:revision>6</cp:revision>
  <cp:lastPrinted>2019-02-26T06:21:00Z</cp:lastPrinted>
  <dcterms:created xsi:type="dcterms:W3CDTF">2019-03-05T04:03:00Z</dcterms:created>
  <dcterms:modified xsi:type="dcterms:W3CDTF">2019-03-05T04:18:00Z</dcterms:modified>
</cp:coreProperties>
</file>